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871" w:rsidRPr="001D007B" w:rsidRDefault="00B50871" w:rsidP="00B50871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1D007B">
        <w:rPr>
          <w:rFonts w:ascii="Times New Roman" w:hAnsi="Times New Roman"/>
          <w:b/>
          <w:color w:val="FF0000"/>
          <w:sz w:val="30"/>
          <w:szCs w:val="30"/>
        </w:rPr>
        <w:t>31 октября</w:t>
      </w:r>
      <w:r w:rsidR="001D007B">
        <w:rPr>
          <w:rFonts w:ascii="Times New Roman" w:hAnsi="Times New Roman"/>
          <w:b/>
          <w:color w:val="FF0000"/>
          <w:sz w:val="30"/>
          <w:szCs w:val="30"/>
        </w:rPr>
        <w:t xml:space="preserve"> 2022 года</w:t>
      </w:r>
    </w:p>
    <w:p w:rsidR="00B50871" w:rsidRPr="001D007B" w:rsidRDefault="00B50871" w:rsidP="00B50871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1D007B">
        <w:rPr>
          <w:rFonts w:ascii="Times New Roman" w:hAnsi="Times New Roman"/>
          <w:b/>
          <w:color w:val="FF0000"/>
          <w:sz w:val="30"/>
          <w:szCs w:val="30"/>
        </w:rPr>
        <w:t>ПОНЕДЕЛЬНИК</w:t>
      </w:r>
    </w:p>
    <w:p w:rsidR="004B3ADA" w:rsidRPr="001D007B" w:rsidRDefault="00B50871" w:rsidP="00B50871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1D007B">
        <w:rPr>
          <w:rFonts w:ascii="Times New Roman" w:hAnsi="Times New Roman"/>
          <w:b/>
          <w:color w:val="FF0000"/>
          <w:sz w:val="30"/>
          <w:szCs w:val="30"/>
        </w:rPr>
        <w:t>Путешествие в страну Правовых знаний</w:t>
      </w:r>
    </w:p>
    <w:p w:rsidR="00B50871" w:rsidRDefault="00B50871" w:rsidP="00B50871">
      <w:pPr>
        <w:spacing w:after="0" w:line="240" w:lineRule="auto"/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98"/>
        <w:gridCol w:w="4400"/>
        <w:gridCol w:w="1843"/>
        <w:gridCol w:w="2410"/>
      </w:tblGrid>
      <w:tr w:rsidR="00B50871" w:rsidRPr="00B50871" w:rsidTr="00052215">
        <w:tc>
          <w:tcPr>
            <w:tcW w:w="9351" w:type="dxa"/>
            <w:gridSpan w:val="4"/>
          </w:tcPr>
          <w:p w:rsidR="00B50871" w:rsidRPr="00B50871" w:rsidRDefault="00B50871" w:rsidP="00B50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B50871" w:rsidRPr="00B50871" w:rsidRDefault="00B50871" w:rsidP="00B50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50871">
              <w:rPr>
                <w:rFonts w:ascii="Times New Roman" w:hAnsi="Times New Roman"/>
                <w:b/>
                <w:sz w:val="30"/>
                <w:szCs w:val="30"/>
              </w:rPr>
              <w:t xml:space="preserve">Воспитатели: </w:t>
            </w:r>
            <w:proofErr w:type="spellStart"/>
            <w:r w:rsidRPr="00B50871">
              <w:rPr>
                <w:rFonts w:ascii="Times New Roman" w:hAnsi="Times New Roman"/>
                <w:b/>
                <w:sz w:val="30"/>
                <w:szCs w:val="30"/>
              </w:rPr>
              <w:t>Шу</w:t>
            </w:r>
            <w:r w:rsidR="00E6035A">
              <w:rPr>
                <w:rFonts w:ascii="Times New Roman" w:hAnsi="Times New Roman"/>
                <w:b/>
                <w:sz w:val="30"/>
                <w:szCs w:val="30"/>
              </w:rPr>
              <w:t>т</w:t>
            </w:r>
            <w:r w:rsidRPr="00B50871">
              <w:rPr>
                <w:rFonts w:ascii="Times New Roman" w:hAnsi="Times New Roman"/>
                <w:b/>
                <w:sz w:val="30"/>
                <w:szCs w:val="30"/>
              </w:rPr>
              <w:t>ько</w:t>
            </w:r>
            <w:proofErr w:type="spellEnd"/>
            <w:r w:rsidRPr="00B50871">
              <w:rPr>
                <w:rFonts w:ascii="Times New Roman" w:hAnsi="Times New Roman"/>
                <w:b/>
                <w:sz w:val="30"/>
                <w:szCs w:val="30"/>
              </w:rPr>
              <w:t xml:space="preserve"> Л.С.</w:t>
            </w:r>
            <w:proofErr w:type="gramStart"/>
            <w:r w:rsidRPr="00B50871">
              <w:rPr>
                <w:rFonts w:ascii="Times New Roman" w:hAnsi="Times New Roman"/>
                <w:b/>
                <w:sz w:val="30"/>
                <w:szCs w:val="30"/>
              </w:rPr>
              <w:t>,  Швед</w:t>
            </w:r>
            <w:proofErr w:type="gramEnd"/>
            <w:r w:rsidRPr="00B50871">
              <w:rPr>
                <w:rFonts w:ascii="Times New Roman" w:hAnsi="Times New Roman"/>
                <w:b/>
                <w:sz w:val="30"/>
                <w:szCs w:val="30"/>
              </w:rPr>
              <w:t xml:space="preserve"> А.В.</w:t>
            </w:r>
          </w:p>
          <w:p w:rsidR="00B50871" w:rsidRPr="00B50871" w:rsidRDefault="00B50871" w:rsidP="00B50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B50871" w:rsidRPr="00B50871" w:rsidTr="002E0A6F">
        <w:tc>
          <w:tcPr>
            <w:tcW w:w="698" w:type="dxa"/>
          </w:tcPr>
          <w:p w:rsidR="00B50871" w:rsidRPr="00B50871" w:rsidRDefault="00B50871" w:rsidP="00B5087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№</w:t>
            </w:r>
          </w:p>
        </w:tc>
        <w:tc>
          <w:tcPr>
            <w:tcW w:w="4400" w:type="dxa"/>
          </w:tcPr>
          <w:p w:rsidR="00B50871" w:rsidRPr="00B50871" w:rsidRDefault="00B50871" w:rsidP="00B5087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b/>
                <w:sz w:val="30"/>
                <w:szCs w:val="30"/>
              </w:rPr>
              <w:t>Мероприятия</w:t>
            </w:r>
          </w:p>
        </w:tc>
        <w:tc>
          <w:tcPr>
            <w:tcW w:w="1843" w:type="dxa"/>
          </w:tcPr>
          <w:p w:rsidR="00B50871" w:rsidRPr="00B50871" w:rsidRDefault="00B50871" w:rsidP="00B50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50871"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  <w:p w:rsidR="00B50871" w:rsidRPr="00B50871" w:rsidRDefault="00B50871" w:rsidP="00B5087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b/>
                <w:sz w:val="30"/>
                <w:szCs w:val="30"/>
              </w:rPr>
              <w:t>проведения</w:t>
            </w:r>
          </w:p>
        </w:tc>
        <w:tc>
          <w:tcPr>
            <w:tcW w:w="2410" w:type="dxa"/>
          </w:tcPr>
          <w:p w:rsidR="00B50871" w:rsidRPr="00B50871" w:rsidRDefault="00B50871" w:rsidP="00B50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50871">
              <w:rPr>
                <w:rFonts w:ascii="Times New Roman" w:hAnsi="Times New Roman"/>
                <w:b/>
                <w:sz w:val="30"/>
                <w:szCs w:val="30"/>
              </w:rPr>
              <w:t>Место проведения</w:t>
            </w:r>
          </w:p>
          <w:p w:rsidR="00B50871" w:rsidRPr="00B50871" w:rsidRDefault="00B50871" w:rsidP="00B50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B50871" w:rsidRPr="00B50871" w:rsidTr="002E0A6F">
        <w:tc>
          <w:tcPr>
            <w:tcW w:w="698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40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Приход детей в лагерь</w:t>
            </w:r>
          </w:p>
        </w:tc>
        <w:tc>
          <w:tcPr>
            <w:tcW w:w="1843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8.00-8.30</w:t>
            </w:r>
          </w:p>
        </w:tc>
        <w:tc>
          <w:tcPr>
            <w:tcW w:w="241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Каб.103</w:t>
            </w:r>
          </w:p>
        </w:tc>
      </w:tr>
      <w:tr w:rsidR="00B50871" w:rsidRPr="00B50871" w:rsidTr="002E0A6F">
        <w:tc>
          <w:tcPr>
            <w:tcW w:w="698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40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Утренняя зарядка</w:t>
            </w:r>
          </w:p>
        </w:tc>
        <w:tc>
          <w:tcPr>
            <w:tcW w:w="1843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8.30-8.45</w:t>
            </w:r>
          </w:p>
        </w:tc>
        <w:tc>
          <w:tcPr>
            <w:tcW w:w="241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Спортивный зал</w:t>
            </w:r>
          </w:p>
        </w:tc>
      </w:tr>
      <w:tr w:rsidR="00B50871" w:rsidRPr="00B50871" w:rsidTr="002E0A6F">
        <w:tc>
          <w:tcPr>
            <w:tcW w:w="698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40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Организационная линейка</w:t>
            </w:r>
          </w:p>
        </w:tc>
        <w:tc>
          <w:tcPr>
            <w:tcW w:w="1843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8.45-9.00</w:t>
            </w:r>
          </w:p>
        </w:tc>
        <w:tc>
          <w:tcPr>
            <w:tcW w:w="241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Фойе  первого этажа</w:t>
            </w:r>
          </w:p>
        </w:tc>
      </w:tr>
      <w:tr w:rsidR="00B50871" w:rsidRPr="00B50871" w:rsidTr="002E0A6F">
        <w:tc>
          <w:tcPr>
            <w:tcW w:w="698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40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Завтрак</w:t>
            </w:r>
          </w:p>
        </w:tc>
        <w:tc>
          <w:tcPr>
            <w:tcW w:w="1843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9.00-9.30</w:t>
            </w:r>
          </w:p>
        </w:tc>
        <w:tc>
          <w:tcPr>
            <w:tcW w:w="2410" w:type="dxa"/>
          </w:tcPr>
          <w:p w:rsidR="00B50871" w:rsidRPr="00B50871" w:rsidRDefault="00E7641C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ловая</w:t>
            </w:r>
          </w:p>
        </w:tc>
      </w:tr>
      <w:tr w:rsidR="00B50871" w:rsidRPr="00B50871" w:rsidTr="002E0A6F">
        <w:tc>
          <w:tcPr>
            <w:tcW w:w="698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40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«Азбука безопасности»</w:t>
            </w:r>
          </w:p>
        </w:tc>
        <w:tc>
          <w:tcPr>
            <w:tcW w:w="1843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9.30-10.00</w:t>
            </w:r>
          </w:p>
        </w:tc>
        <w:tc>
          <w:tcPr>
            <w:tcW w:w="241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50871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B50871">
              <w:rPr>
                <w:rFonts w:ascii="Times New Roman" w:hAnsi="Times New Roman"/>
                <w:sz w:val="30"/>
                <w:szCs w:val="30"/>
              </w:rPr>
              <w:t>. 103</w:t>
            </w:r>
          </w:p>
        </w:tc>
      </w:tr>
      <w:tr w:rsidR="00B50871" w:rsidRPr="00B50871" w:rsidTr="002E0A6F">
        <w:tc>
          <w:tcPr>
            <w:tcW w:w="698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440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Квест-игра «Мои права и обязанности»</w:t>
            </w:r>
          </w:p>
        </w:tc>
        <w:tc>
          <w:tcPr>
            <w:tcW w:w="1843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10.00-11.00</w:t>
            </w:r>
          </w:p>
        </w:tc>
        <w:tc>
          <w:tcPr>
            <w:tcW w:w="241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50871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B50871">
              <w:rPr>
                <w:rFonts w:ascii="Times New Roman" w:hAnsi="Times New Roman"/>
                <w:sz w:val="30"/>
                <w:szCs w:val="30"/>
              </w:rPr>
              <w:t>. 103</w:t>
            </w:r>
          </w:p>
        </w:tc>
      </w:tr>
      <w:tr w:rsidR="00B50871" w:rsidRPr="00B50871" w:rsidTr="002E0A6F">
        <w:tc>
          <w:tcPr>
            <w:tcW w:w="698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440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Викторина «Сказок мудрые уроки»</w:t>
            </w:r>
          </w:p>
        </w:tc>
        <w:tc>
          <w:tcPr>
            <w:tcW w:w="1843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11.00-12.00</w:t>
            </w:r>
          </w:p>
        </w:tc>
        <w:tc>
          <w:tcPr>
            <w:tcW w:w="2410" w:type="dxa"/>
          </w:tcPr>
          <w:p w:rsidR="00B50871" w:rsidRPr="00B50871" w:rsidRDefault="00E7641C" w:rsidP="001D007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Крупск</w:t>
            </w:r>
            <w:r>
              <w:rPr>
                <w:rFonts w:ascii="Times New Roman" w:hAnsi="Times New Roman"/>
                <w:sz w:val="30"/>
                <w:szCs w:val="30"/>
              </w:rPr>
              <w:t>ая  детск</w:t>
            </w:r>
            <w:r w:rsidR="001D007B">
              <w:rPr>
                <w:rFonts w:ascii="Times New Roman" w:hAnsi="Times New Roman"/>
                <w:sz w:val="30"/>
                <w:szCs w:val="30"/>
              </w:rPr>
              <w:t>а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библиотек</w:t>
            </w:r>
            <w:r w:rsidR="001D007B">
              <w:rPr>
                <w:rFonts w:ascii="Times New Roman" w:hAnsi="Times New Roman"/>
                <w:sz w:val="30"/>
                <w:szCs w:val="30"/>
              </w:rPr>
              <w:t>а</w:t>
            </w:r>
          </w:p>
        </w:tc>
      </w:tr>
      <w:tr w:rsidR="00B50871" w:rsidRPr="00B50871" w:rsidTr="002E0A6F">
        <w:tc>
          <w:tcPr>
            <w:tcW w:w="698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4400" w:type="dxa"/>
          </w:tcPr>
          <w:p w:rsidR="00B50871" w:rsidRPr="00B50871" w:rsidRDefault="00B50871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 xml:space="preserve">Распределение обязанностей, оформление </w:t>
            </w:r>
            <w:r w:rsidR="00EB3BDD">
              <w:rPr>
                <w:rFonts w:ascii="Times New Roman" w:hAnsi="Times New Roman"/>
                <w:sz w:val="30"/>
                <w:szCs w:val="30"/>
              </w:rPr>
              <w:t>отрядного уголка</w:t>
            </w:r>
          </w:p>
        </w:tc>
        <w:tc>
          <w:tcPr>
            <w:tcW w:w="1843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12.00 -13.00</w:t>
            </w:r>
          </w:p>
        </w:tc>
        <w:tc>
          <w:tcPr>
            <w:tcW w:w="241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50871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B50871">
              <w:rPr>
                <w:rFonts w:ascii="Times New Roman" w:hAnsi="Times New Roman"/>
                <w:sz w:val="30"/>
                <w:szCs w:val="30"/>
              </w:rPr>
              <w:t>. 103</w:t>
            </w:r>
          </w:p>
        </w:tc>
      </w:tr>
      <w:tr w:rsidR="00B50871" w:rsidRPr="00B50871" w:rsidTr="002E0A6F">
        <w:tc>
          <w:tcPr>
            <w:tcW w:w="698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4400" w:type="dxa"/>
          </w:tcPr>
          <w:p w:rsidR="00B50871" w:rsidRPr="00B50871" w:rsidRDefault="00B50871" w:rsidP="00B50871">
            <w:pPr>
              <w:spacing w:after="0" w:line="240" w:lineRule="auto"/>
              <w:ind w:left="-8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Обед</w:t>
            </w:r>
          </w:p>
        </w:tc>
        <w:tc>
          <w:tcPr>
            <w:tcW w:w="1843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13.00-13.30</w:t>
            </w:r>
          </w:p>
        </w:tc>
        <w:tc>
          <w:tcPr>
            <w:tcW w:w="2410" w:type="dxa"/>
          </w:tcPr>
          <w:p w:rsidR="00B50871" w:rsidRPr="00B50871" w:rsidRDefault="00E7641C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ловая</w:t>
            </w:r>
          </w:p>
        </w:tc>
      </w:tr>
      <w:tr w:rsidR="00B50871" w:rsidRPr="00B50871" w:rsidTr="002E0A6F">
        <w:trPr>
          <w:trHeight w:val="325"/>
        </w:trPr>
        <w:tc>
          <w:tcPr>
            <w:tcW w:w="698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40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Послеобеденный сон</w:t>
            </w:r>
          </w:p>
        </w:tc>
        <w:tc>
          <w:tcPr>
            <w:tcW w:w="1843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13.30-15.00</w:t>
            </w:r>
          </w:p>
        </w:tc>
        <w:tc>
          <w:tcPr>
            <w:tcW w:w="241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50871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B50871">
              <w:rPr>
                <w:rFonts w:ascii="Times New Roman" w:hAnsi="Times New Roman"/>
                <w:sz w:val="30"/>
                <w:szCs w:val="30"/>
              </w:rPr>
              <w:t>. 102,104</w:t>
            </w:r>
          </w:p>
        </w:tc>
      </w:tr>
      <w:tr w:rsidR="00B50871" w:rsidRPr="00B50871" w:rsidTr="002E0A6F">
        <w:tc>
          <w:tcPr>
            <w:tcW w:w="698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440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Полдник</w:t>
            </w:r>
          </w:p>
        </w:tc>
        <w:tc>
          <w:tcPr>
            <w:tcW w:w="1843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15.15-15.30</w:t>
            </w:r>
          </w:p>
        </w:tc>
        <w:tc>
          <w:tcPr>
            <w:tcW w:w="2410" w:type="dxa"/>
          </w:tcPr>
          <w:p w:rsidR="00B50871" w:rsidRPr="00B50871" w:rsidRDefault="00E7641C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ловая</w:t>
            </w:r>
          </w:p>
        </w:tc>
      </w:tr>
      <w:tr w:rsidR="00B50871" w:rsidRPr="00B50871" w:rsidTr="002E0A6F">
        <w:tc>
          <w:tcPr>
            <w:tcW w:w="698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440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Уборка территории отряда</w:t>
            </w:r>
          </w:p>
        </w:tc>
        <w:tc>
          <w:tcPr>
            <w:tcW w:w="1843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15.30-15.45</w:t>
            </w:r>
          </w:p>
        </w:tc>
        <w:tc>
          <w:tcPr>
            <w:tcW w:w="241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Каб.103</w:t>
            </w:r>
          </w:p>
        </w:tc>
      </w:tr>
      <w:tr w:rsidR="00B50871" w:rsidRPr="00B50871" w:rsidTr="002E0A6F">
        <w:tc>
          <w:tcPr>
            <w:tcW w:w="698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440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Организационная линейка</w:t>
            </w:r>
          </w:p>
        </w:tc>
        <w:tc>
          <w:tcPr>
            <w:tcW w:w="1843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15.45-16.00</w:t>
            </w:r>
          </w:p>
        </w:tc>
        <w:tc>
          <w:tcPr>
            <w:tcW w:w="241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Фойе  первого этажа</w:t>
            </w:r>
          </w:p>
        </w:tc>
      </w:tr>
      <w:tr w:rsidR="00B50871" w:rsidRPr="00B50871" w:rsidTr="002E0A6F">
        <w:tc>
          <w:tcPr>
            <w:tcW w:w="698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4400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Уход детей домой</w:t>
            </w:r>
          </w:p>
        </w:tc>
        <w:tc>
          <w:tcPr>
            <w:tcW w:w="1843" w:type="dxa"/>
          </w:tcPr>
          <w:p w:rsidR="00B50871" w:rsidRPr="00B50871" w:rsidRDefault="00B50871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50871">
              <w:rPr>
                <w:rFonts w:ascii="Times New Roman" w:hAnsi="Times New Roman"/>
                <w:sz w:val="30"/>
                <w:szCs w:val="30"/>
              </w:rPr>
              <w:t>16.00</w:t>
            </w:r>
          </w:p>
        </w:tc>
        <w:tc>
          <w:tcPr>
            <w:tcW w:w="2410" w:type="dxa"/>
          </w:tcPr>
          <w:p w:rsidR="00B50871" w:rsidRPr="00B50871" w:rsidRDefault="00E7641C" w:rsidP="00B5087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50871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B50871">
              <w:rPr>
                <w:rFonts w:ascii="Times New Roman" w:hAnsi="Times New Roman"/>
                <w:sz w:val="30"/>
                <w:szCs w:val="30"/>
              </w:rPr>
              <w:t>. 103</w:t>
            </w:r>
          </w:p>
        </w:tc>
      </w:tr>
    </w:tbl>
    <w:p w:rsidR="00B50871" w:rsidRDefault="00B50871"/>
    <w:p w:rsidR="00B50871" w:rsidRDefault="00B50871"/>
    <w:p w:rsidR="00B50871" w:rsidRDefault="00B50871"/>
    <w:p w:rsidR="002E0A6F" w:rsidRDefault="002E0A6F"/>
    <w:p w:rsidR="002E0A6F" w:rsidRDefault="002E0A6F"/>
    <w:p w:rsidR="00B50871" w:rsidRDefault="00B50871"/>
    <w:p w:rsidR="00B50871" w:rsidRDefault="00B50871"/>
    <w:p w:rsidR="00B50871" w:rsidRDefault="00B50871"/>
    <w:p w:rsidR="00EE4046" w:rsidRPr="001D007B" w:rsidRDefault="00EE4046" w:rsidP="00EE404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1D007B">
        <w:rPr>
          <w:rFonts w:ascii="Times New Roman" w:hAnsi="Times New Roman"/>
          <w:b/>
          <w:color w:val="FF0000"/>
          <w:sz w:val="30"/>
          <w:szCs w:val="30"/>
        </w:rPr>
        <w:lastRenderedPageBreak/>
        <w:t xml:space="preserve">1 ноября </w:t>
      </w:r>
      <w:r w:rsidR="001D007B">
        <w:rPr>
          <w:rFonts w:ascii="Times New Roman" w:hAnsi="Times New Roman"/>
          <w:b/>
          <w:color w:val="FF0000"/>
          <w:sz w:val="30"/>
          <w:szCs w:val="30"/>
        </w:rPr>
        <w:t>2022 года</w:t>
      </w:r>
    </w:p>
    <w:p w:rsidR="00EE4046" w:rsidRPr="001D007B" w:rsidRDefault="00EE4046" w:rsidP="00EE404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1D007B">
        <w:rPr>
          <w:rFonts w:ascii="Times New Roman" w:hAnsi="Times New Roman"/>
          <w:b/>
          <w:color w:val="FF0000"/>
          <w:sz w:val="30"/>
          <w:szCs w:val="30"/>
        </w:rPr>
        <w:t>ВТОРНИК</w:t>
      </w:r>
    </w:p>
    <w:p w:rsidR="00EE4046" w:rsidRPr="001D007B" w:rsidRDefault="00EE4046" w:rsidP="00EE404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1D007B">
        <w:rPr>
          <w:rFonts w:ascii="Times New Roman" w:hAnsi="Times New Roman"/>
          <w:b/>
          <w:color w:val="FF0000"/>
          <w:sz w:val="30"/>
          <w:szCs w:val="30"/>
        </w:rPr>
        <w:t xml:space="preserve">Путешествие в страну </w:t>
      </w:r>
      <w:r w:rsidR="003B3220" w:rsidRPr="001D007B">
        <w:rPr>
          <w:rFonts w:ascii="Times New Roman" w:hAnsi="Times New Roman"/>
          <w:b/>
          <w:color w:val="FF0000"/>
          <w:sz w:val="30"/>
          <w:szCs w:val="30"/>
        </w:rPr>
        <w:t>Правил дорожного движения</w:t>
      </w:r>
    </w:p>
    <w:p w:rsidR="00B50871" w:rsidRPr="001D007B" w:rsidRDefault="00B50871">
      <w:pPr>
        <w:rPr>
          <w:sz w:val="30"/>
          <w:szCs w:val="3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98"/>
        <w:gridCol w:w="4400"/>
        <w:gridCol w:w="1794"/>
        <w:gridCol w:w="2459"/>
      </w:tblGrid>
      <w:tr w:rsidR="00EE4046" w:rsidRPr="003B3220" w:rsidTr="007E787A">
        <w:tc>
          <w:tcPr>
            <w:tcW w:w="9351" w:type="dxa"/>
            <w:gridSpan w:val="4"/>
          </w:tcPr>
          <w:p w:rsidR="00EE4046" w:rsidRPr="003B3220" w:rsidRDefault="00EE4046" w:rsidP="003B3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EE4046" w:rsidRPr="003B3220" w:rsidRDefault="00EE4046" w:rsidP="003B3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B3220">
              <w:rPr>
                <w:rFonts w:ascii="Times New Roman" w:hAnsi="Times New Roman"/>
                <w:b/>
                <w:sz w:val="30"/>
                <w:szCs w:val="30"/>
              </w:rPr>
              <w:t>Воспитатели: Снытко Н.П., Синяк Т.В.</w:t>
            </w:r>
          </w:p>
          <w:p w:rsidR="00EE4046" w:rsidRPr="003B3220" w:rsidRDefault="00EE4046" w:rsidP="003B3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EE4046" w:rsidRPr="003B3220" w:rsidTr="002E0A6F">
        <w:tc>
          <w:tcPr>
            <w:tcW w:w="698" w:type="dxa"/>
          </w:tcPr>
          <w:p w:rsidR="00EE4046" w:rsidRPr="003B3220" w:rsidRDefault="00EE4046" w:rsidP="003B322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№</w:t>
            </w:r>
          </w:p>
        </w:tc>
        <w:tc>
          <w:tcPr>
            <w:tcW w:w="4400" w:type="dxa"/>
          </w:tcPr>
          <w:p w:rsidR="00EE4046" w:rsidRPr="003B3220" w:rsidRDefault="00EE4046" w:rsidP="003B322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b/>
                <w:sz w:val="30"/>
                <w:szCs w:val="30"/>
              </w:rPr>
              <w:t>Мероприятия</w:t>
            </w:r>
          </w:p>
        </w:tc>
        <w:tc>
          <w:tcPr>
            <w:tcW w:w="1794" w:type="dxa"/>
          </w:tcPr>
          <w:p w:rsidR="00EE4046" w:rsidRPr="003B3220" w:rsidRDefault="00EE4046" w:rsidP="003B3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B3220"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  <w:p w:rsidR="00EE4046" w:rsidRPr="003B3220" w:rsidRDefault="00EE4046" w:rsidP="003B322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b/>
                <w:sz w:val="30"/>
                <w:szCs w:val="30"/>
              </w:rPr>
              <w:t>проведения</w:t>
            </w:r>
          </w:p>
        </w:tc>
        <w:tc>
          <w:tcPr>
            <w:tcW w:w="2459" w:type="dxa"/>
          </w:tcPr>
          <w:p w:rsidR="00EE4046" w:rsidRPr="003B3220" w:rsidRDefault="00EE4046" w:rsidP="003B3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B3220">
              <w:rPr>
                <w:rFonts w:ascii="Times New Roman" w:hAnsi="Times New Roman"/>
                <w:b/>
                <w:sz w:val="30"/>
                <w:szCs w:val="30"/>
              </w:rPr>
              <w:t>Место проведения</w:t>
            </w:r>
          </w:p>
          <w:p w:rsidR="00EE4046" w:rsidRPr="003B3220" w:rsidRDefault="00EE4046" w:rsidP="003B3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EE4046" w:rsidRPr="003B3220" w:rsidTr="002E0A6F">
        <w:tc>
          <w:tcPr>
            <w:tcW w:w="698" w:type="dxa"/>
          </w:tcPr>
          <w:p w:rsidR="00EE4046" w:rsidRPr="003B3220" w:rsidRDefault="00EE4046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400" w:type="dxa"/>
          </w:tcPr>
          <w:p w:rsidR="00EE4046" w:rsidRPr="003B3220" w:rsidRDefault="00EE4046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Приход детей в лагерь</w:t>
            </w:r>
          </w:p>
        </w:tc>
        <w:tc>
          <w:tcPr>
            <w:tcW w:w="1794" w:type="dxa"/>
          </w:tcPr>
          <w:p w:rsidR="00EE4046" w:rsidRPr="003B3220" w:rsidRDefault="00EE4046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8.00-8.30</w:t>
            </w:r>
          </w:p>
        </w:tc>
        <w:tc>
          <w:tcPr>
            <w:tcW w:w="2459" w:type="dxa"/>
          </w:tcPr>
          <w:p w:rsidR="00EE4046" w:rsidRPr="003B3220" w:rsidRDefault="00EE4046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Каб.103</w:t>
            </w:r>
          </w:p>
        </w:tc>
      </w:tr>
      <w:tr w:rsidR="00EE4046" w:rsidRPr="003B3220" w:rsidTr="002E0A6F">
        <w:tc>
          <w:tcPr>
            <w:tcW w:w="698" w:type="dxa"/>
          </w:tcPr>
          <w:p w:rsidR="00EE4046" w:rsidRPr="003B3220" w:rsidRDefault="00EE4046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400" w:type="dxa"/>
          </w:tcPr>
          <w:p w:rsidR="00EE4046" w:rsidRPr="003B3220" w:rsidRDefault="00EE4046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Утренняя зарядка</w:t>
            </w:r>
          </w:p>
        </w:tc>
        <w:tc>
          <w:tcPr>
            <w:tcW w:w="1794" w:type="dxa"/>
          </w:tcPr>
          <w:p w:rsidR="00EE4046" w:rsidRPr="003B3220" w:rsidRDefault="00EE4046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8.30-8.45</w:t>
            </w:r>
          </w:p>
        </w:tc>
        <w:tc>
          <w:tcPr>
            <w:tcW w:w="2459" w:type="dxa"/>
          </w:tcPr>
          <w:p w:rsidR="00EE4046" w:rsidRPr="003B3220" w:rsidRDefault="00EE4046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Спортивный зал</w:t>
            </w:r>
          </w:p>
        </w:tc>
      </w:tr>
      <w:tr w:rsidR="00EE4046" w:rsidRPr="003B3220" w:rsidTr="002E0A6F">
        <w:tc>
          <w:tcPr>
            <w:tcW w:w="698" w:type="dxa"/>
          </w:tcPr>
          <w:p w:rsidR="00EE4046" w:rsidRPr="003B3220" w:rsidRDefault="00EE4046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400" w:type="dxa"/>
          </w:tcPr>
          <w:p w:rsidR="00EE4046" w:rsidRPr="003B3220" w:rsidRDefault="00EE4046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Организационная линейка</w:t>
            </w:r>
          </w:p>
        </w:tc>
        <w:tc>
          <w:tcPr>
            <w:tcW w:w="1794" w:type="dxa"/>
          </w:tcPr>
          <w:p w:rsidR="00EE4046" w:rsidRPr="003B3220" w:rsidRDefault="00EE4046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8.45-9.00</w:t>
            </w:r>
          </w:p>
        </w:tc>
        <w:tc>
          <w:tcPr>
            <w:tcW w:w="2459" w:type="dxa"/>
          </w:tcPr>
          <w:p w:rsidR="00EE4046" w:rsidRPr="003B3220" w:rsidRDefault="00EE4046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Фойе  первого этажа</w:t>
            </w:r>
          </w:p>
        </w:tc>
      </w:tr>
      <w:tr w:rsidR="00EE4046" w:rsidRPr="003B3220" w:rsidTr="002E0A6F">
        <w:tc>
          <w:tcPr>
            <w:tcW w:w="698" w:type="dxa"/>
          </w:tcPr>
          <w:p w:rsidR="00EE4046" w:rsidRPr="003B3220" w:rsidRDefault="00EE4046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400" w:type="dxa"/>
          </w:tcPr>
          <w:p w:rsidR="00EE4046" w:rsidRPr="003B3220" w:rsidRDefault="00EE4046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Завтрак</w:t>
            </w:r>
          </w:p>
        </w:tc>
        <w:tc>
          <w:tcPr>
            <w:tcW w:w="1794" w:type="dxa"/>
          </w:tcPr>
          <w:p w:rsidR="00EE4046" w:rsidRPr="003B3220" w:rsidRDefault="00EE4046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9.00-9.30</w:t>
            </w:r>
          </w:p>
        </w:tc>
        <w:tc>
          <w:tcPr>
            <w:tcW w:w="2459" w:type="dxa"/>
          </w:tcPr>
          <w:p w:rsidR="00EE4046" w:rsidRPr="003B3220" w:rsidRDefault="001D007B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ловая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Игра-практикум «Мы участники дорожного движения»</w:t>
            </w:r>
          </w:p>
        </w:tc>
        <w:tc>
          <w:tcPr>
            <w:tcW w:w="1794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.30</w:t>
            </w:r>
            <w:r w:rsidRPr="003B3220">
              <w:rPr>
                <w:rFonts w:ascii="Times New Roman" w:hAnsi="Times New Roman"/>
                <w:sz w:val="30"/>
                <w:szCs w:val="30"/>
              </w:rPr>
              <w:t>-1</w:t>
            </w:r>
            <w:r>
              <w:rPr>
                <w:rFonts w:ascii="Times New Roman" w:hAnsi="Times New Roman"/>
                <w:sz w:val="30"/>
                <w:szCs w:val="30"/>
              </w:rPr>
              <w:t>0</w:t>
            </w:r>
            <w:r w:rsidRPr="003B3220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2459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B3220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3B3220">
              <w:rPr>
                <w:rFonts w:ascii="Times New Roman" w:hAnsi="Times New Roman"/>
                <w:sz w:val="30"/>
                <w:szCs w:val="30"/>
              </w:rPr>
              <w:t>. 103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Мастер-класс «Краски осени» (оберег «Метёлочка»)</w:t>
            </w:r>
          </w:p>
        </w:tc>
        <w:tc>
          <w:tcPr>
            <w:tcW w:w="1794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0.00-12.00</w:t>
            </w:r>
          </w:p>
        </w:tc>
        <w:tc>
          <w:tcPr>
            <w:tcW w:w="2459" w:type="dxa"/>
          </w:tcPr>
          <w:p w:rsidR="003B3220" w:rsidRPr="003B3220" w:rsidRDefault="001D007B" w:rsidP="001D007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ГУ</w:t>
            </w:r>
            <w:r w:rsidR="00E6035A">
              <w:rPr>
                <w:rFonts w:ascii="Times New Roman" w:hAnsi="Times New Roman"/>
                <w:sz w:val="30"/>
                <w:szCs w:val="30"/>
              </w:rPr>
              <w:t>Д</w:t>
            </w:r>
            <w:bookmarkStart w:id="0" w:name="_GoBack"/>
            <w:bookmarkEnd w:id="0"/>
            <w:r w:rsidRPr="003B3220">
              <w:rPr>
                <w:rFonts w:ascii="Times New Roman" w:hAnsi="Times New Roman"/>
                <w:sz w:val="30"/>
                <w:szCs w:val="30"/>
              </w:rPr>
              <w:t>О «</w:t>
            </w:r>
            <w:r>
              <w:rPr>
                <w:rFonts w:ascii="Times New Roman" w:hAnsi="Times New Roman"/>
                <w:sz w:val="30"/>
                <w:szCs w:val="30"/>
              </w:rPr>
              <w:t>Крупский ц</w:t>
            </w:r>
            <w:r w:rsidRPr="003B3220">
              <w:rPr>
                <w:rFonts w:ascii="Times New Roman" w:hAnsi="Times New Roman"/>
                <w:sz w:val="30"/>
                <w:szCs w:val="30"/>
              </w:rPr>
              <w:t>ентр детского творчества»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4400" w:type="dxa"/>
          </w:tcPr>
          <w:p w:rsidR="003B3220" w:rsidRPr="003B3220" w:rsidRDefault="001D007B" w:rsidP="001D007B">
            <w:pPr>
              <w:spacing w:after="0" w:line="240" w:lineRule="auto"/>
              <w:ind w:left="-8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Экскурсия «Мы знаем правила безопасности»</w:t>
            </w:r>
          </w:p>
        </w:tc>
        <w:tc>
          <w:tcPr>
            <w:tcW w:w="1794" w:type="dxa"/>
          </w:tcPr>
          <w:p w:rsidR="003B3220" w:rsidRPr="003B3220" w:rsidRDefault="00EB3BDD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12.00- </w:t>
            </w:r>
            <w:r w:rsidR="003B3220" w:rsidRPr="003B3220">
              <w:rPr>
                <w:rFonts w:ascii="Times New Roman" w:hAnsi="Times New Roman"/>
                <w:sz w:val="30"/>
                <w:szCs w:val="30"/>
              </w:rPr>
              <w:t>13.00</w:t>
            </w:r>
          </w:p>
        </w:tc>
        <w:tc>
          <w:tcPr>
            <w:tcW w:w="2459" w:type="dxa"/>
          </w:tcPr>
          <w:p w:rsidR="00E6035A" w:rsidRDefault="001D007B" w:rsidP="001D007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Центр </w:t>
            </w:r>
            <w:r w:rsidRPr="003B3220">
              <w:rPr>
                <w:rFonts w:ascii="Times New Roman" w:hAnsi="Times New Roman"/>
                <w:sz w:val="30"/>
                <w:szCs w:val="30"/>
              </w:rPr>
              <w:t xml:space="preserve">безопасности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в </w:t>
            </w:r>
            <w:r w:rsidRPr="003B3220">
              <w:rPr>
                <w:rFonts w:ascii="Times New Roman" w:hAnsi="Times New Roman"/>
                <w:sz w:val="30"/>
                <w:szCs w:val="30"/>
              </w:rPr>
              <w:t xml:space="preserve">ГУО «Средняя школа №3 </w:t>
            </w:r>
          </w:p>
          <w:p w:rsidR="003B3220" w:rsidRPr="003B3220" w:rsidRDefault="001D007B" w:rsidP="001D007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г. Крупки»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ind w:left="-8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Обед</w:t>
            </w:r>
          </w:p>
        </w:tc>
        <w:tc>
          <w:tcPr>
            <w:tcW w:w="1794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3.00-13.30</w:t>
            </w:r>
          </w:p>
        </w:tc>
        <w:tc>
          <w:tcPr>
            <w:tcW w:w="2459" w:type="dxa"/>
          </w:tcPr>
          <w:p w:rsidR="003B3220" w:rsidRPr="003B3220" w:rsidRDefault="001D007B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ловая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Послеобеденный сон</w:t>
            </w:r>
          </w:p>
        </w:tc>
        <w:tc>
          <w:tcPr>
            <w:tcW w:w="1794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3.30-15.00</w:t>
            </w:r>
          </w:p>
        </w:tc>
        <w:tc>
          <w:tcPr>
            <w:tcW w:w="2459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B3220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3B3220">
              <w:rPr>
                <w:rFonts w:ascii="Times New Roman" w:hAnsi="Times New Roman"/>
                <w:sz w:val="30"/>
                <w:szCs w:val="30"/>
              </w:rPr>
              <w:t>. 102,104</w:t>
            </w:r>
          </w:p>
        </w:tc>
      </w:tr>
      <w:tr w:rsidR="003B3220" w:rsidRPr="003B3220" w:rsidTr="002E0A6F">
        <w:trPr>
          <w:trHeight w:val="325"/>
        </w:trPr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Полдник</w:t>
            </w:r>
          </w:p>
        </w:tc>
        <w:tc>
          <w:tcPr>
            <w:tcW w:w="1794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5.15-15.30</w:t>
            </w:r>
          </w:p>
        </w:tc>
        <w:tc>
          <w:tcPr>
            <w:tcW w:w="2459" w:type="dxa"/>
          </w:tcPr>
          <w:p w:rsidR="003B3220" w:rsidRPr="003B3220" w:rsidRDefault="001D007B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ловая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Уборка территории отряда</w:t>
            </w:r>
          </w:p>
        </w:tc>
        <w:tc>
          <w:tcPr>
            <w:tcW w:w="1794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5.30-15.45</w:t>
            </w:r>
          </w:p>
        </w:tc>
        <w:tc>
          <w:tcPr>
            <w:tcW w:w="2459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Каб.103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Организационная линейка</w:t>
            </w:r>
          </w:p>
        </w:tc>
        <w:tc>
          <w:tcPr>
            <w:tcW w:w="1794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5.45-16.00</w:t>
            </w:r>
          </w:p>
        </w:tc>
        <w:tc>
          <w:tcPr>
            <w:tcW w:w="2459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Фойе  первого этажа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Уход детей домой</w:t>
            </w:r>
          </w:p>
        </w:tc>
        <w:tc>
          <w:tcPr>
            <w:tcW w:w="1794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6.00</w:t>
            </w:r>
          </w:p>
        </w:tc>
        <w:tc>
          <w:tcPr>
            <w:tcW w:w="2459" w:type="dxa"/>
          </w:tcPr>
          <w:p w:rsidR="003B3220" w:rsidRPr="003B3220" w:rsidRDefault="001D007B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B3220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3B3220">
              <w:rPr>
                <w:rFonts w:ascii="Times New Roman" w:hAnsi="Times New Roman"/>
                <w:sz w:val="30"/>
                <w:szCs w:val="30"/>
              </w:rPr>
              <w:t>. 103</w:t>
            </w:r>
          </w:p>
        </w:tc>
      </w:tr>
    </w:tbl>
    <w:p w:rsidR="00EE4046" w:rsidRDefault="00EE4046"/>
    <w:p w:rsidR="00B50871" w:rsidRDefault="00B50871"/>
    <w:p w:rsidR="003B3220" w:rsidRDefault="003B3220"/>
    <w:p w:rsidR="00B50871" w:rsidRDefault="00B50871"/>
    <w:p w:rsidR="00B50871" w:rsidRDefault="00B50871"/>
    <w:p w:rsidR="003B3220" w:rsidRDefault="003B3220"/>
    <w:p w:rsidR="003B3220" w:rsidRPr="001D007B" w:rsidRDefault="003B3220" w:rsidP="003B3220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1D007B">
        <w:rPr>
          <w:rFonts w:ascii="Times New Roman" w:hAnsi="Times New Roman"/>
          <w:b/>
          <w:color w:val="FF0000"/>
          <w:sz w:val="30"/>
          <w:szCs w:val="30"/>
        </w:rPr>
        <w:t xml:space="preserve">2 ноября </w:t>
      </w:r>
      <w:r w:rsidR="001D007B">
        <w:rPr>
          <w:rFonts w:ascii="Times New Roman" w:hAnsi="Times New Roman"/>
          <w:b/>
          <w:color w:val="FF0000"/>
          <w:sz w:val="30"/>
          <w:szCs w:val="30"/>
        </w:rPr>
        <w:t>2022 года</w:t>
      </w:r>
    </w:p>
    <w:p w:rsidR="003B3220" w:rsidRPr="001D007B" w:rsidRDefault="003B3220" w:rsidP="003B3220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1D007B">
        <w:rPr>
          <w:rFonts w:ascii="Times New Roman" w:hAnsi="Times New Roman"/>
          <w:b/>
          <w:color w:val="FF0000"/>
          <w:sz w:val="30"/>
          <w:szCs w:val="30"/>
        </w:rPr>
        <w:t>СРЕДА</w:t>
      </w:r>
    </w:p>
    <w:p w:rsidR="003B3220" w:rsidRPr="001D007B" w:rsidRDefault="003B3220" w:rsidP="003B3220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1D007B">
        <w:rPr>
          <w:rFonts w:ascii="Times New Roman" w:hAnsi="Times New Roman"/>
          <w:b/>
          <w:color w:val="FF0000"/>
          <w:sz w:val="30"/>
          <w:szCs w:val="30"/>
        </w:rPr>
        <w:t>Путешествие в страну Профориентации</w:t>
      </w:r>
    </w:p>
    <w:p w:rsidR="003B3220" w:rsidRDefault="003B3220" w:rsidP="003B3220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98"/>
        <w:gridCol w:w="4400"/>
        <w:gridCol w:w="1843"/>
        <w:gridCol w:w="2410"/>
      </w:tblGrid>
      <w:tr w:rsidR="003B3220" w:rsidRPr="003B3220" w:rsidTr="007E787A">
        <w:tc>
          <w:tcPr>
            <w:tcW w:w="9351" w:type="dxa"/>
            <w:gridSpan w:val="4"/>
          </w:tcPr>
          <w:p w:rsidR="003B3220" w:rsidRPr="003B3220" w:rsidRDefault="003B3220" w:rsidP="003B3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3B3220" w:rsidRPr="003B3220" w:rsidRDefault="003B3220" w:rsidP="003B3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B3220">
              <w:rPr>
                <w:rFonts w:ascii="Times New Roman" w:hAnsi="Times New Roman"/>
                <w:b/>
                <w:sz w:val="30"/>
                <w:szCs w:val="30"/>
              </w:rPr>
              <w:t>Воспитатели: Цыбулькина Н.Г., Булыга Л.Н.</w:t>
            </w:r>
          </w:p>
          <w:p w:rsidR="003B3220" w:rsidRPr="003B3220" w:rsidRDefault="003B3220" w:rsidP="003B3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№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b/>
                <w:sz w:val="30"/>
                <w:szCs w:val="30"/>
              </w:rPr>
              <w:t>Мероприятия</w:t>
            </w:r>
          </w:p>
        </w:tc>
        <w:tc>
          <w:tcPr>
            <w:tcW w:w="1843" w:type="dxa"/>
          </w:tcPr>
          <w:p w:rsidR="003B3220" w:rsidRPr="003B3220" w:rsidRDefault="003B3220" w:rsidP="003B3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B3220"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  <w:p w:rsidR="003B3220" w:rsidRPr="003B3220" w:rsidRDefault="003B3220" w:rsidP="003B322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b/>
                <w:sz w:val="30"/>
                <w:szCs w:val="30"/>
              </w:rPr>
              <w:t>проведения</w:t>
            </w:r>
          </w:p>
        </w:tc>
        <w:tc>
          <w:tcPr>
            <w:tcW w:w="2410" w:type="dxa"/>
          </w:tcPr>
          <w:p w:rsidR="003B3220" w:rsidRPr="003B3220" w:rsidRDefault="003B3220" w:rsidP="003B3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B3220">
              <w:rPr>
                <w:rFonts w:ascii="Times New Roman" w:hAnsi="Times New Roman"/>
                <w:b/>
                <w:sz w:val="30"/>
                <w:szCs w:val="30"/>
              </w:rPr>
              <w:t>Место проведения</w:t>
            </w:r>
          </w:p>
          <w:p w:rsidR="003B3220" w:rsidRPr="003B3220" w:rsidRDefault="003B3220" w:rsidP="003B3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Приход детей в лагерь</w:t>
            </w:r>
          </w:p>
        </w:tc>
        <w:tc>
          <w:tcPr>
            <w:tcW w:w="1843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8.00-8.30</w:t>
            </w:r>
          </w:p>
        </w:tc>
        <w:tc>
          <w:tcPr>
            <w:tcW w:w="241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Каб.103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Утренняя зарядка</w:t>
            </w:r>
          </w:p>
        </w:tc>
        <w:tc>
          <w:tcPr>
            <w:tcW w:w="1843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8.30-8.45</w:t>
            </w:r>
          </w:p>
        </w:tc>
        <w:tc>
          <w:tcPr>
            <w:tcW w:w="241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Спортивный зал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Организационная линейка</w:t>
            </w:r>
          </w:p>
        </w:tc>
        <w:tc>
          <w:tcPr>
            <w:tcW w:w="1843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8.45-9.00</w:t>
            </w:r>
          </w:p>
        </w:tc>
        <w:tc>
          <w:tcPr>
            <w:tcW w:w="241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Фойе  первого этажа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Завтрак</w:t>
            </w:r>
          </w:p>
        </w:tc>
        <w:tc>
          <w:tcPr>
            <w:tcW w:w="1843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9.00-9.30</w:t>
            </w:r>
          </w:p>
        </w:tc>
        <w:tc>
          <w:tcPr>
            <w:tcW w:w="2410" w:type="dxa"/>
          </w:tcPr>
          <w:p w:rsidR="003B3220" w:rsidRPr="003B3220" w:rsidRDefault="001D007B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ловая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«Азбука безопасности»</w:t>
            </w:r>
          </w:p>
        </w:tc>
        <w:tc>
          <w:tcPr>
            <w:tcW w:w="1843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9.30-10.00</w:t>
            </w:r>
          </w:p>
        </w:tc>
        <w:tc>
          <w:tcPr>
            <w:tcW w:w="241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B3220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3B3220">
              <w:rPr>
                <w:rFonts w:ascii="Times New Roman" w:hAnsi="Times New Roman"/>
                <w:sz w:val="30"/>
                <w:szCs w:val="30"/>
              </w:rPr>
              <w:t>. 103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Игра-путешествие «Я и мир профессий»</w:t>
            </w:r>
          </w:p>
        </w:tc>
        <w:tc>
          <w:tcPr>
            <w:tcW w:w="1843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0.00-10.30</w:t>
            </w:r>
          </w:p>
        </w:tc>
        <w:tc>
          <w:tcPr>
            <w:tcW w:w="241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B3220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3B3220">
              <w:rPr>
                <w:rFonts w:ascii="Times New Roman" w:hAnsi="Times New Roman"/>
                <w:sz w:val="30"/>
                <w:szCs w:val="30"/>
              </w:rPr>
              <w:t>. 103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4400" w:type="dxa"/>
          </w:tcPr>
          <w:p w:rsidR="003B3220" w:rsidRPr="00275F1F" w:rsidRDefault="00275F1F" w:rsidP="00275F1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Просмотр </w:t>
            </w:r>
            <w:r w:rsidRPr="003B3220">
              <w:rPr>
                <w:rFonts w:ascii="Times New Roman" w:hAnsi="Times New Roman"/>
                <w:sz w:val="30"/>
                <w:szCs w:val="30"/>
              </w:rPr>
              <w:t>«</w:t>
            </w:r>
            <w:r w:rsidRPr="00275F1F">
              <w:rPr>
                <w:rFonts w:ascii="Times New Roman" w:hAnsi="Times New Roman"/>
                <w:sz w:val="30"/>
                <w:szCs w:val="30"/>
                <w:lang w:val="be-BY"/>
              </w:rPr>
              <w:t>Пёс - самурай и город кошек</w:t>
            </w:r>
            <w:r w:rsidRPr="003B3220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0.30-12.30</w:t>
            </w:r>
          </w:p>
        </w:tc>
        <w:tc>
          <w:tcPr>
            <w:tcW w:w="2410" w:type="dxa"/>
          </w:tcPr>
          <w:p w:rsidR="003B3220" w:rsidRPr="003B3220" w:rsidRDefault="00275F1F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Посещение кинотеатра «Октябрь»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Конкурс рисунков «Мир профессий глазами детей»</w:t>
            </w:r>
          </w:p>
        </w:tc>
        <w:tc>
          <w:tcPr>
            <w:tcW w:w="1843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2.30 -13.00</w:t>
            </w:r>
          </w:p>
        </w:tc>
        <w:tc>
          <w:tcPr>
            <w:tcW w:w="2410" w:type="dxa"/>
          </w:tcPr>
          <w:p w:rsidR="003B3220" w:rsidRPr="003B3220" w:rsidRDefault="00EB3BDD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 103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ind w:left="-8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Обед</w:t>
            </w:r>
          </w:p>
        </w:tc>
        <w:tc>
          <w:tcPr>
            <w:tcW w:w="1843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3.00-13.30</w:t>
            </w:r>
          </w:p>
        </w:tc>
        <w:tc>
          <w:tcPr>
            <w:tcW w:w="2410" w:type="dxa"/>
          </w:tcPr>
          <w:p w:rsidR="003B3220" w:rsidRPr="003B3220" w:rsidRDefault="001D007B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ловая</w:t>
            </w:r>
          </w:p>
        </w:tc>
      </w:tr>
      <w:tr w:rsidR="003B3220" w:rsidRPr="003B3220" w:rsidTr="002E0A6F">
        <w:trPr>
          <w:trHeight w:val="325"/>
        </w:trPr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Послеобеденный сон</w:t>
            </w:r>
          </w:p>
        </w:tc>
        <w:tc>
          <w:tcPr>
            <w:tcW w:w="1843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3.30-15.00</w:t>
            </w:r>
          </w:p>
        </w:tc>
        <w:tc>
          <w:tcPr>
            <w:tcW w:w="241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B3220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3B3220">
              <w:rPr>
                <w:rFonts w:ascii="Times New Roman" w:hAnsi="Times New Roman"/>
                <w:sz w:val="30"/>
                <w:szCs w:val="30"/>
              </w:rPr>
              <w:t>. 102,104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Полдник</w:t>
            </w:r>
          </w:p>
        </w:tc>
        <w:tc>
          <w:tcPr>
            <w:tcW w:w="1843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5.15-15.30</w:t>
            </w:r>
          </w:p>
        </w:tc>
        <w:tc>
          <w:tcPr>
            <w:tcW w:w="2410" w:type="dxa"/>
          </w:tcPr>
          <w:p w:rsidR="003B3220" w:rsidRPr="003B3220" w:rsidRDefault="00BC584D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ловая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Уборка территории отряда</w:t>
            </w:r>
          </w:p>
        </w:tc>
        <w:tc>
          <w:tcPr>
            <w:tcW w:w="1843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5.30-15.45</w:t>
            </w:r>
          </w:p>
        </w:tc>
        <w:tc>
          <w:tcPr>
            <w:tcW w:w="241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Каб.103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Организационная линейка</w:t>
            </w:r>
          </w:p>
        </w:tc>
        <w:tc>
          <w:tcPr>
            <w:tcW w:w="1843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5.45-16.00</w:t>
            </w:r>
          </w:p>
        </w:tc>
        <w:tc>
          <w:tcPr>
            <w:tcW w:w="241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Фойе  первого этажа</w:t>
            </w:r>
          </w:p>
        </w:tc>
      </w:tr>
      <w:tr w:rsidR="003B3220" w:rsidRPr="003B3220" w:rsidTr="002E0A6F">
        <w:tc>
          <w:tcPr>
            <w:tcW w:w="698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4400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Уход детей домой</w:t>
            </w:r>
          </w:p>
        </w:tc>
        <w:tc>
          <w:tcPr>
            <w:tcW w:w="1843" w:type="dxa"/>
          </w:tcPr>
          <w:p w:rsidR="003B3220" w:rsidRPr="003B3220" w:rsidRDefault="003B3220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6.00</w:t>
            </w:r>
          </w:p>
        </w:tc>
        <w:tc>
          <w:tcPr>
            <w:tcW w:w="2410" w:type="dxa"/>
          </w:tcPr>
          <w:p w:rsidR="003B3220" w:rsidRPr="003B3220" w:rsidRDefault="00BC584D" w:rsidP="003B322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 103</w:t>
            </w:r>
          </w:p>
        </w:tc>
      </w:tr>
    </w:tbl>
    <w:p w:rsidR="003B3220" w:rsidRDefault="003B3220"/>
    <w:p w:rsidR="00B50871" w:rsidRDefault="00B50871"/>
    <w:p w:rsidR="003B3220" w:rsidRDefault="003B3220"/>
    <w:p w:rsidR="003B3220" w:rsidRDefault="003B3220"/>
    <w:p w:rsidR="003B3220" w:rsidRDefault="003B3220"/>
    <w:p w:rsidR="003B3220" w:rsidRDefault="003B3220"/>
    <w:p w:rsidR="002E0A6F" w:rsidRDefault="002E0A6F"/>
    <w:p w:rsidR="003B3220" w:rsidRDefault="003B3220"/>
    <w:p w:rsidR="003B3220" w:rsidRPr="001D007B" w:rsidRDefault="003B3220" w:rsidP="003B3220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1D007B">
        <w:rPr>
          <w:rFonts w:ascii="Times New Roman" w:hAnsi="Times New Roman"/>
          <w:b/>
          <w:color w:val="FF0000"/>
          <w:sz w:val="30"/>
          <w:szCs w:val="30"/>
        </w:rPr>
        <w:t xml:space="preserve">3 ноября </w:t>
      </w:r>
      <w:r w:rsidR="001D007B" w:rsidRPr="001D007B">
        <w:rPr>
          <w:rFonts w:ascii="Times New Roman" w:hAnsi="Times New Roman"/>
          <w:b/>
          <w:color w:val="FF0000"/>
          <w:sz w:val="30"/>
          <w:szCs w:val="30"/>
        </w:rPr>
        <w:t>2022 года</w:t>
      </w:r>
    </w:p>
    <w:p w:rsidR="003B3220" w:rsidRPr="001D007B" w:rsidRDefault="003B3220" w:rsidP="003B3220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1D007B">
        <w:rPr>
          <w:rFonts w:ascii="Times New Roman" w:hAnsi="Times New Roman"/>
          <w:b/>
          <w:color w:val="FF0000"/>
          <w:sz w:val="30"/>
          <w:szCs w:val="30"/>
        </w:rPr>
        <w:t>ЧЕТВЕРГ</w:t>
      </w:r>
    </w:p>
    <w:p w:rsidR="003B3220" w:rsidRPr="001D007B" w:rsidRDefault="003B3220" w:rsidP="003B3220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1D007B">
        <w:rPr>
          <w:rFonts w:ascii="Times New Roman" w:hAnsi="Times New Roman"/>
          <w:b/>
          <w:color w:val="FF0000"/>
          <w:sz w:val="30"/>
          <w:szCs w:val="30"/>
        </w:rPr>
        <w:t>Путешествие в страну Здорового образа жизни</w:t>
      </w:r>
    </w:p>
    <w:p w:rsidR="003B3220" w:rsidRPr="003B3220" w:rsidRDefault="003B3220" w:rsidP="003B3220">
      <w:pPr>
        <w:rPr>
          <w:rFonts w:ascii="Times New Roman" w:hAnsi="Times New Roman"/>
          <w:sz w:val="30"/>
          <w:szCs w:val="3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90"/>
        <w:gridCol w:w="4408"/>
        <w:gridCol w:w="1843"/>
        <w:gridCol w:w="2410"/>
      </w:tblGrid>
      <w:tr w:rsidR="003B3220" w:rsidRPr="003B3220" w:rsidTr="007E787A">
        <w:tc>
          <w:tcPr>
            <w:tcW w:w="9351" w:type="dxa"/>
            <w:gridSpan w:val="4"/>
          </w:tcPr>
          <w:p w:rsidR="003B3220" w:rsidRPr="003B3220" w:rsidRDefault="003B3220" w:rsidP="003B3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3B3220" w:rsidRPr="003B3220" w:rsidRDefault="003B3220" w:rsidP="003B3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B3220">
              <w:rPr>
                <w:rFonts w:ascii="Times New Roman" w:hAnsi="Times New Roman"/>
                <w:b/>
                <w:sz w:val="30"/>
                <w:szCs w:val="30"/>
              </w:rPr>
              <w:t xml:space="preserve">Воспитатели: </w:t>
            </w:r>
            <w:r w:rsidR="00DA1760">
              <w:rPr>
                <w:rFonts w:ascii="Times New Roman" w:hAnsi="Times New Roman"/>
                <w:b/>
                <w:sz w:val="30"/>
                <w:szCs w:val="30"/>
              </w:rPr>
              <w:t>Голодок Е.В., Сенокосова Е.Н.</w:t>
            </w:r>
          </w:p>
          <w:p w:rsidR="003B3220" w:rsidRPr="003B3220" w:rsidRDefault="003B3220" w:rsidP="003B3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3B3220" w:rsidRPr="003B3220" w:rsidTr="002E0A6F">
        <w:tc>
          <w:tcPr>
            <w:tcW w:w="690" w:type="dxa"/>
          </w:tcPr>
          <w:p w:rsidR="003B3220" w:rsidRPr="003B3220" w:rsidRDefault="003B3220" w:rsidP="003B322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№</w:t>
            </w:r>
          </w:p>
        </w:tc>
        <w:tc>
          <w:tcPr>
            <w:tcW w:w="4408" w:type="dxa"/>
          </w:tcPr>
          <w:p w:rsidR="003B3220" w:rsidRPr="003B3220" w:rsidRDefault="003B3220" w:rsidP="003B322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b/>
                <w:sz w:val="30"/>
                <w:szCs w:val="30"/>
              </w:rPr>
              <w:t>Мероприятия</w:t>
            </w:r>
          </w:p>
        </w:tc>
        <w:tc>
          <w:tcPr>
            <w:tcW w:w="1843" w:type="dxa"/>
          </w:tcPr>
          <w:p w:rsidR="003B3220" w:rsidRPr="003B3220" w:rsidRDefault="003B3220" w:rsidP="003B3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B3220"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  <w:p w:rsidR="003B3220" w:rsidRPr="003B3220" w:rsidRDefault="003B3220" w:rsidP="003B322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b/>
                <w:sz w:val="30"/>
                <w:szCs w:val="30"/>
              </w:rPr>
              <w:t>проведения</w:t>
            </w:r>
          </w:p>
        </w:tc>
        <w:tc>
          <w:tcPr>
            <w:tcW w:w="2410" w:type="dxa"/>
          </w:tcPr>
          <w:p w:rsidR="003B3220" w:rsidRPr="003B3220" w:rsidRDefault="003B3220" w:rsidP="003B3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B3220">
              <w:rPr>
                <w:rFonts w:ascii="Times New Roman" w:hAnsi="Times New Roman"/>
                <w:b/>
                <w:sz w:val="30"/>
                <w:szCs w:val="30"/>
              </w:rPr>
              <w:t>Место проведения</w:t>
            </w:r>
          </w:p>
          <w:p w:rsidR="003B3220" w:rsidRPr="003B3220" w:rsidRDefault="003B3220" w:rsidP="003B3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DA1760" w:rsidRPr="003B3220" w:rsidTr="002E0A6F">
        <w:tc>
          <w:tcPr>
            <w:tcW w:w="69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408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Приход детей в лагерь</w:t>
            </w:r>
          </w:p>
        </w:tc>
        <w:tc>
          <w:tcPr>
            <w:tcW w:w="1843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8.00-8.30</w:t>
            </w:r>
          </w:p>
        </w:tc>
        <w:tc>
          <w:tcPr>
            <w:tcW w:w="241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Каб.103</w:t>
            </w:r>
          </w:p>
        </w:tc>
      </w:tr>
      <w:tr w:rsidR="00DA1760" w:rsidRPr="003B3220" w:rsidTr="002E0A6F">
        <w:tc>
          <w:tcPr>
            <w:tcW w:w="69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408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Утренняя зарядка</w:t>
            </w:r>
          </w:p>
        </w:tc>
        <w:tc>
          <w:tcPr>
            <w:tcW w:w="1843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8.30-8.45</w:t>
            </w:r>
          </w:p>
        </w:tc>
        <w:tc>
          <w:tcPr>
            <w:tcW w:w="241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Спортивный зал</w:t>
            </w:r>
          </w:p>
        </w:tc>
      </w:tr>
      <w:tr w:rsidR="00DA1760" w:rsidRPr="003B3220" w:rsidTr="002E0A6F">
        <w:tc>
          <w:tcPr>
            <w:tcW w:w="69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408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Организационная линейка</w:t>
            </w:r>
          </w:p>
        </w:tc>
        <w:tc>
          <w:tcPr>
            <w:tcW w:w="1843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8.45-9.00</w:t>
            </w:r>
          </w:p>
        </w:tc>
        <w:tc>
          <w:tcPr>
            <w:tcW w:w="241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Фойе  первого этажа</w:t>
            </w:r>
          </w:p>
        </w:tc>
      </w:tr>
      <w:tr w:rsidR="00DA1760" w:rsidRPr="003B3220" w:rsidTr="002E0A6F">
        <w:tc>
          <w:tcPr>
            <w:tcW w:w="69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408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Завтрак</w:t>
            </w:r>
          </w:p>
        </w:tc>
        <w:tc>
          <w:tcPr>
            <w:tcW w:w="1843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9.00-9.30</w:t>
            </w:r>
          </w:p>
        </w:tc>
        <w:tc>
          <w:tcPr>
            <w:tcW w:w="2410" w:type="dxa"/>
          </w:tcPr>
          <w:p w:rsidR="00DA1760" w:rsidRPr="003B3220" w:rsidRDefault="001D007B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ловая</w:t>
            </w:r>
          </w:p>
        </w:tc>
      </w:tr>
      <w:tr w:rsidR="00DA1760" w:rsidRPr="003B3220" w:rsidTr="002E0A6F">
        <w:tc>
          <w:tcPr>
            <w:tcW w:w="69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408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«Азбука безопасности»</w:t>
            </w:r>
          </w:p>
        </w:tc>
        <w:tc>
          <w:tcPr>
            <w:tcW w:w="1843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9.30-10.00</w:t>
            </w:r>
          </w:p>
        </w:tc>
        <w:tc>
          <w:tcPr>
            <w:tcW w:w="241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B3220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3B3220">
              <w:rPr>
                <w:rFonts w:ascii="Times New Roman" w:hAnsi="Times New Roman"/>
                <w:sz w:val="30"/>
                <w:szCs w:val="30"/>
              </w:rPr>
              <w:t>. 103</w:t>
            </w:r>
          </w:p>
        </w:tc>
      </w:tr>
      <w:tr w:rsidR="00DA1760" w:rsidRPr="003B3220" w:rsidTr="002E0A6F">
        <w:tc>
          <w:tcPr>
            <w:tcW w:w="69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4408" w:type="dxa"/>
          </w:tcPr>
          <w:p w:rsidR="00DA1760" w:rsidRPr="003B3220" w:rsidRDefault="00DA1760" w:rsidP="00BC584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П</w:t>
            </w:r>
            <w:r w:rsidR="00BC584D">
              <w:rPr>
                <w:rFonts w:ascii="Times New Roman" w:hAnsi="Times New Roman"/>
                <w:sz w:val="30"/>
                <w:szCs w:val="30"/>
              </w:rPr>
              <w:t xml:space="preserve">ешая прогулка </w:t>
            </w:r>
            <w:r w:rsidRPr="003B3220">
              <w:rPr>
                <w:rFonts w:ascii="Times New Roman" w:hAnsi="Times New Roman"/>
                <w:sz w:val="30"/>
                <w:szCs w:val="30"/>
              </w:rPr>
              <w:t>«Осень пришла в наш город»</w:t>
            </w:r>
          </w:p>
        </w:tc>
        <w:tc>
          <w:tcPr>
            <w:tcW w:w="1843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0.00-11.00</w:t>
            </w:r>
          </w:p>
        </w:tc>
        <w:tc>
          <w:tcPr>
            <w:tcW w:w="2410" w:type="dxa"/>
          </w:tcPr>
          <w:p w:rsidR="00DA1760" w:rsidRPr="003B3220" w:rsidRDefault="00BC584D" w:rsidP="00BC584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Крупки</w:t>
            </w:r>
            <w:proofErr w:type="spellEnd"/>
          </w:p>
        </w:tc>
      </w:tr>
      <w:tr w:rsidR="00DA1760" w:rsidRPr="003B3220" w:rsidTr="002E0A6F">
        <w:tc>
          <w:tcPr>
            <w:tcW w:w="69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4408" w:type="dxa"/>
          </w:tcPr>
          <w:p w:rsidR="00DA1760" w:rsidRPr="003B3220" w:rsidRDefault="00DA1760" w:rsidP="006A313E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Экскурс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я</w:t>
            </w:r>
            <w:proofErr w:type="spellEnd"/>
            <w:r w:rsidRPr="003B3220">
              <w:rPr>
                <w:rFonts w:ascii="Times New Roman" w:hAnsi="Times New Roman"/>
                <w:sz w:val="30"/>
                <w:szCs w:val="30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</w:t>
            </w:r>
            <w:r w:rsidR="006A313E">
              <w:rPr>
                <w:rFonts w:ascii="Times New Roman" w:hAnsi="Times New Roman"/>
                <w:sz w:val="30"/>
                <w:szCs w:val="30"/>
              </w:rPr>
              <w:t>б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люб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іць Беларусь</w:t>
            </w:r>
            <w:r w:rsidR="006A313E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маю мілую</w:t>
            </w:r>
            <w:r w:rsidRPr="003B3220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1.00-12.00</w:t>
            </w:r>
          </w:p>
        </w:tc>
        <w:tc>
          <w:tcPr>
            <w:tcW w:w="2410" w:type="dxa"/>
          </w:tcPr>
          <w:p w:rsidR="00DA1760" w:rsidRPr="003B3220" w:rsidRDefault="00BC584D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УК «Крупс</w:t>
            </w:r>
            <w:r w:rsidRPr="003B3220">
              <w:rPr>
                <w:rFonts w:ascii="Times New Roman" w:hAnsi="Times New Roman"/>
                <w:sz w:val="30"/>
                <w:szCs w:val="30"/>
              </w:rPr>
              <w:t xml:space="preserve">кий районный </w:t>
            </w:r>
            <w:r>
              <w:rPr>
                <w:rFonts w:ascii="Times New Roman" w:hAnsi="Times New Roman"/>
                <w:sz w:val="30"/>
                <w:szCs w:val="30"/>
              </w:rPr>
              <w:t>историко-краеведческий музей»</w:t>
            </w:r>
          </w:p>
        </w:tc>
      </w:tr>
      <w:tr w:rsidR="00DA1760" w:rsidRPr="003B3220" w:rsidTr="002E0A6F">
        <w:tc>
          <w:tcPr>
            <w:tcW w:w="69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4408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B3220">
              <w:rPr>
                <w:rFonts w:ascii="Times New Roman" w:hAnsi="Times New Roman"/>
                <w:sz w:val="30"/>
                <w:szCs w:val="30"/>
              </w:rPr>
              <w:t>Спортландия</w:t>
            </w:r>
            <w:proofErr w:type="spellEnd"/>
            <w:r w:rsidRPr="003B3220">
              <w:rPr>
                <w:rFonts w:ascii="Times New Roman" w:hAnsi="Times New Roman"/>
                <w:sz w:val="30"/>
                <w:szCs w:val="30"/>
              </w:rPr>
              <w:t xml:space="preserve"> «Весёлые старты»</w:t>
            </w:r>
          </w:p>
        </w:tc>
        <w:tc>
          <w:tcPr>
            <w:tcW w:w="1843" w:type="dxa"/>
          </w:tcPr>
          <w:p w:rsidR="00DA1760" w:rsidRPr="003B3220" w:rsidRDefault="006A313E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0-</w:t>
            </w:r>
            <w:r w:rsidR="00DA1760" w:rsidRPr="003B3220">
              <w:rPr>
                <w:rFonts w:ascii="Times New Roman" w:hAnsi="Times New Roman"/>
                <w:sz w:val="30"/>
                <w:szCs w:val="30"/>
              </w:rPr>
              <w:t>13.00</w:t>
            </w:r>
          </w:p>
        </w:tc>
        <w:tc>
          <w:tcPr>
            <w:tcW w:w="2410" w:type="dxa"/>
          </w:tcPr>
          <w:p w:rsidR="00DA1760" w:rsidRPr="003B3220" w:rsidRDefault="00140AC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портивный зал</w:t>
            </w:r>
          </w:p>
        </w:tc>
      </w:tr>
      <w:tr w:rsidR="00DA1760" w:rsidRPr="003B3220" w:rsidTr="002E0A6F">
        <w:tc>
          <w:tcPr>
            <w:tcW w:w="69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4408" w:type="dxa"/>
          </w:tcPr>
          <w:p w:rsidR="00DA1760" w:rsidRPr="003B3220" w:rsidRDefault="00DA1760" w:rsidP="00DA1760">
            <w:pPr>
              <w:spacing w:after="0" w:line="240" w:lineRule="auto"/>
              <w:ind w:left="-8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Обед</w:t>
            </w:r>
          </w:p>
        </w:tc>
        <w:tc>
          <w:tcPr>
            <w:tcW w:w="1843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3.00-13.30</w:t>
            </w:r>
          </w:p>
        </w:tc>
        <w:tc>
          <w:tcPr>
            <w:tcW w:w="2410" w:type="dxa"/>
          </w:tcPr>
          <w:p w:rsidR="00DA1760" w:rsidRPr="003B3220" w:rsidRDefault="001D007B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ловая</w:t>
            </w:r>
          </w:p>
        </w:tc>
      </w:tr>
      <w:tr w:rsidR="00DA1760" w:rsidRPr="003B3220" w:rsidTr="002E0A6F">
        <w:trPr>
          <w:trHeight w:val="325"/>
        </w:trPr>
        <w:tc>
          <w:tcPr>
            <w:tcW w:w="69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408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Послеобеденный сон</w:t>
            </w:r>
          </w:p>
        </w:tc>
        <w:tc>
          <w:tcPr>
            <w:tcW w:w="1843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3.30-15.00</w:t>
            </w:r>
          </w:p>
        </w:tc>
        <w:tc>
          <w:tcPr>
            <w:tcW w:w="241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B3220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3B3220">
              <w:rPr>
                <w:rFonts w:ascii="Times New Roman" w:hAnsi="Times New Roman"/>
                <w:sz w:val="30"/>
                <w:szCs w:val="30"/>
              </w:rPr>
              <w:t>. 102,104</w:t>
            </w:r>
          </w:p>
        </w:tc>
      </w:tr>
      <w:tr w:rsidR="00DA1760" w:rsidRPr="003B3220" w:rsidTr="002E0A6F">
        <w:tc>
          <w:tcPr>
            <w:tcW w:w="69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4408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Полдник</w:t>
            </w:r>
          </w:p>
        </w:tc>
        <w:tc>
          <w:tcPr>
            <w:tcW w:w="1843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5.15-15.30</w:t>
            </w:r>
          </w:p>
        </w:tc>
        <w:tc>
          <w:tcPr>
            <w:tcW w:w="2410" w:type="dxa"/>
          </w:tcPr>
          <w:p w:rsidR="00DA1760" w:rsidRPr="003B3220" w:rsidRDefault="00BC584D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ловая</w:t>
            </w:r>
          </w:p>
        </w:tc>
      </w:tr>
      <w:tr w:rsidR="00DA1760" w:rsidRPr="003B3220" w:rsidTr="002E0A6F">
        <w:tc>
          <w:tcPr>
            <w:tcW w:w="69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4408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Уборка территории отряда</w:t>
            </w:r>
          </w:p>
        </w:tc>
        <w:tc>
          <w:tcPr>
            <w:tcW w:w="1843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5.30-15.45</w:t>
            </w:r>
          </w:p>
        </w:tc>
        <w:tc>
          <w:tcPr>
            <w:tcW w:w="241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Каб.103</w:t>
            </w:r>
          </w:p>
        </w:tc>
      </w:tr>
      <w:tr w:rsidR="00DA1760" w:rsidRPr="003B3220" w:rsidTr="002E0A6F">
        <w:tc>
          <w:tcPr>
            <w:tcW w:w="69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4408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Организационная линейка</w:t>
            </w:r>
          </w:p>
        </w:tc>
        <w:tc>
          <w:tcPr>
            <w:tcW w:w="1843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15.45-16.00</w:t>
            </w:r>
          </w:p>
        </w:tc>
        <w:tc>
          <w:tcPr>
            <w:tcW w:w="241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Фойе  первого этажа</w:t>
            </w:r>
          </w:p>
        </w:tc>
      </w:tr>
      <w:tr w:rsidR="00DA1760" w:rsidRPr="003B3220" w:rsidTr="002E0A6F">
        <w:tc>
          <w:tcPr>
            <w:tcW w:w="690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4408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ход детей домой </w:t>
            </w:r>
          </w:p>
        </w:tc>
        <w:tc>
          <w:tcPr>
            <w:tcW w:w="1843" w:type="dxa"/>
          </w:tcPr>
          <w:p w:rsidR="00DA1760" w:rsidRPr="003B3220" w:rsidRDefault="00DA1760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.00</w:t>
            </w:r>
          </w:p>
        </w:tc>
        <w:tc>
          <w:tcPr>
            <w:tcW w:w="2410" w:type="dxa"/>
          </w:tcPr>
          <w:p w:rsidR="00DA1760" w:rsidRPr="003B3220" w:rsidRDefault="00BC584D" w:rsidP="00DA176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B3220">
              <w:rPr>
                <w:rFonts w:ascii="Times New Roman" w:hAnsi="Times New Roman"/>
                <w:sz w:val="30"/>
                <w:szCs w:val="30"/>
              </w:rPr>
              <w:t>Каб.103</w:t>
            </w:r>
          </w:p>
        </w:tc>
      </w:tr>
    </w:tbl>
    <w:p w:rsidR="003B3220" w:rsidRDefault="003B3220"/>
    <w:p w:rsidR="003B3220" w:rsidRDefault="003B3220"/>
    <w:p w:rsidR="006A313E" w:rsidRDefault="006A313E"/>
    <w:p w:rsidR="002E0A6F" w:rsidRDefault="002E0A6F"/>
    <w:p w:rsidR="003B3220" w:rsidRDefault="003B3220"/>
    <w:p w:rsidR="00140AC0" w:rsidRDefault="00140AC0"/>
    <w:p w:rsidR="00140AC0" w:rsidRDefault="00140AC0"/>
    <w:p w:rsidR="00140AC0" w:rsidRPr="001D007B" w:rsidRDefault="00140AC0" w:rsidP="00140AC0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1D007B">
        <w:rPr>
          <w:rFonts w:ascii="Times New Roman" w:hAnsi="Times New Roman"/>
          <w:b/>
          <w:color w:val="FF0000"/>
          <w:sz w:val="30"/>
          <w:szCs w:val="30"/>
        </w:rPr>
        <w:t xml:space="preserve">4 ноября </w:t>
      </w:r>
      <w:r w:rsidR="001D007B" w:rsidRPr="001D007B">
        <w:rPr>
          <w:rFonts w:ascii="Times New Roman" w:hAnsi="Times New Roman"/>
          <w:b/>
          <w:color w:val="FF0000"/>
          <w:sz w:val="30"/>
          <w:szCs w:val="30"/>
        </w:rPr>
        <w:t>2022 года</w:t>
      </w:r>
    </w:p>
    <w:p w:rsidR="00140AC0" w:rsidRPr="001D007B" w:rsidRDefault="00140AC0" w:rsidP="00140AC0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1D007B">
        <w:rPr>
          <w:rFonts w:ascii="Times New Roman" w:hAnsi="Times New Roman"/>
          <w:b/>
          <w:color w:val="FF0000"/>
          <w:sz w:val="30"/>
          <w:szCs w:val="30"/>
        </w:rPr>
        <w:t>ПЯТНИЦА</w:t>
      </w:r>
    </w:p>
    <w:p w:rsidR="00140AC0" w:rsidRPr="001D007B" w:rsidRDefault="00140AC0" w:rsidP="00140AC0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1D007B">
        <w:rPr>
          <w:rFonts w:ascii="Times New Roman" w:hAnsi="Times New Roman"/>
          <w:b/>
          <w:color w:val="FF0000"/>
          <w:sz w:val="30"/>
          <w:szCs w:val="30"/>
        </w:rPr>
        <w:t>Путешествие в страну Экологии</w:t>
      </w:r>
    </w:p>
    <w:p w:rsidR="00140AC0" w:rsidRPr="001D007B" w:rsidRDefault="00140AC0" w:rsidP="00140AC0">
      <w:pPr>
        <w:rPr>
          <w:rFonts w:ascii="Times New Roman" w:hAnsi="Times New Roman"/>
          <w:sz w:val="30"/>
          <w:szCs w:val="3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98"/>
        <w:gridCol w:w="4400"/>
        <w:gridCol w:w="1843"/>
        <w:gridCol w:w="2410"/>
      </w:tblGrid>
      <w:tr w:rsidR="00140AC0" w:rsidRPr="00140AC0" w:rsidTr="007E787A">
        <w:tc>
          <w:tcPr>
            <w:tcW w:w="9351" w:type="dxa"/>
            <w:gridSpan w:val="4"/>
          </w:tcPr>
          <w:p w:rsidR="00140AC0" w:rsidRPr="00140AC0" w:rsidRDefault="00140AC0" w:rsidP="00EB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140AC0" w:rsidRPr="00140AC0" w:rsidRDefault="00140AC0" w:rsidP="00EB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140AC0">
              <w:rPr>
                <w:rFonts w:ascii="Times New Roman" w:hAnsi="Times New Roman"/>
                <w:b/>
                <w:sz w:val="30"/>
                <w:szCs w:val="30"/>
              </w:rPr>
              <w:t xml:space="preserve">Воспитатели: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Белавская О.В., Кошелева В.Л.</w:t>
            </w:r>
          </w:p>
          <w:p w:rsidR="00140AC0" w:rsidRPr="00140AC0" w:rsidRDefault="00140AC0" w:rsidP="00EB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140AC0" w:rsidRPr="00140AC0" w:rsidTr="002E0A6F">
        <w:tc>
          <w:tcPr>
            <w:tcW w:w="698" w:type="dxa"/>
          </w:tcPr>
          <w:p w:rsidR="00140AC0" w:rsidRPr="00140AC0" w:rsidRDefault="00140AC0" w:rsidP="00EB3BD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№</w:t>
            </w:r>
          </w:p>
        </w:tc>
        <w:tc>
          <w:tcPr>
            <w:tcW w:w="4400" w:type="dxa"/>
          </w:tcPr>
          <w:p w:rsidR="00140AC0" w:rsidRPr="00140AC0" w:rsidRDefault="00140AC0" w:rsidP="00EB3BD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b/>
                <w:sz w:val="30"/>
                <w:szCs w:val="30"/>
              </w:rPr>
              <w:t>Мероприятия</w:t>
            </w:r>
          </w:p>
        </w:tc>
        <w:tc>
          <w:tcPr>
            <w:tcW w:w="1843" w:type="dxa"/>
          </w:tcPr>
          <w:p w:rsidR="00140AC0" w:rsidRPr="00140AC0" w:rsidRDefault="00140AC0" w:rsidP="00EB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140AC0"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  <w:p w:rsidR="00140AC0" w:rsidRPr="00140AC0" w:rsidRDefault="00140AC0" w:rsidP="00EB3BD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b/>
                <w:sz w:val="30"/>
                <w:szCs w:val="30"/>
              </w:rPr>
              <w:t>проведения</w:t>
            </w:r>
          </w:p>
        </w:tc>
        <w:tc>
          <w:tcPr>
            <w:tcW w:w="2410" w:type="dxa"/>
          </w:tcPr>
          <w:p w:rsidR="00140AC0" w:rsidRPr="00140AC0" w:rsidRDefault="00140AC0" w:rsidP="00EB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140AC0">
              <w:rPr>
                <w:rFonts w:ascii="Times New Roman" w:hAnsi="Times New Roman"/>
                <w:b/>
                <w:sz w:val="30"/>
                <w:szCs w:val="30"/>
              </w:rPr>
              <w:t>Место проведения</w:t>
            </w:r>
          </w:p>
          <w:p w:rsidR="00140AC0" w:rsidRPr="00140AC0" w:rsidRDefault="00140AC0" w:rsidP="00EB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140AC0" w:rsidRPr="00140AC0" w:rsidTr="002E0A6F">
        <w:tc>
          <w:tcPr>
            <w:tcW w:w="698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40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Приход детей в лагерь</w:t>
            </w:r>
          </w:p>
        </w:tc>
        <w:tc>
          <w:tcPr>
            <w:tcW w:w="1843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8.00-8.30</w:t>
            </w:r>
          </w:p>
        </w:tc>
        <w:tc>
          <w:tcPr>
            <w:tcW w:w="241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Каб.103</w:t>
            </w:r>
          </w:p>
        </w:tc>
      </w:tr>
      <w:tr w:rsidR="00140AC0" w:rsidRPr="00140AC0" w:rsidTr="002E0A6F">
        <w:tc>
          <w:tcPr>
            <w:tcW w:w="698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40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Утренняя зарядка</w:t>
            </w:r>
          </w:p>
        </w:tc>
        <w:tc>
          <w:tcPr>
            <w:tcW w:w="1843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8.30-8.45</w:t>
            </w:r>
          </w:p>
        </w:tc>
        <w:tc>
          <w:tcPr>
            <w:tcW w:w="241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Спортивный зал</w:t>
            </w:r>
          </w:p>
        </w:tc>
      </w:tr>
      <w:tr w:rsidR="00140AC0" w:rsidRPr="00140AC0" w:rsidTr="002E0A6F">
        <w:tc>
          <w:tcPr>
            <w:tcW w:w="698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40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Организационная линейка</w:t>
            </w:r>
          </w:p>
        </w:tc>
        <w:tc>
          <w:tcPr>
            <w:tcW w:w="1843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8.45-9.00</w:t>
            </w:r>
          </w:p>
        </w:tc>
        <w:tc>
          <w:tcPr>
            <w:tcW w:w="241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Фойе  первого этажа</w:t>
            </w:r>
          </w:p>
        </w:tc>
      </w:tr>
      <w:tr w:rsidR="00140AC0" w:rsidRPr="00140AC0" w:rsidTr="002E0A6F">
        <w:tc>
          <w:tcPr>
            <w:tcW w:w="698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40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Завтрак</w:t>
            </w:r>
          </w:p>
        </w:tc>
        <w:tc>
          <w:tcPr>
            <w:tcW w:w="1843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9.00-9.30</w:t>
            </w:r>
          </w:p>
        </w:tc>
        <w:tc>
          <w:tcPr>
            <w:tcW w:w="2410" w:type="dxa"/>
          </w:tcPr>
          <w:p w:rsidR="00140AC0" w:rsidRPr="00140AC0" w:rsidRDefault="001D007B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ловая</w:t>
            </w:r>
          </w:p>
        </w:tc>
      </w:tr>
      <w:tr w:rsidR="00140AC0" w:rsidRPr="00140AC0" w:rsidTr="002E0A6F">
        <w:tc>
          <w:tcPr>
            <w:tcW w:w="698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40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«Азбука безопасности»</w:t>
            </w:r>
          </w:p>
        </w:tc>
        <w:tc>
          <w:tcPr>
            <w:tcW w:w="1843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9.30-10.00</w:t>
            </w:r>
          </w:p>
        </w:tc>
        <w:tc>
          <w:tcPr>
            <w:tcW w:w="241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140AC0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140AC0">
              <w:rPr>
                <w:rFonts w:ascii="Times New Roman" w:hAnsi="Times New Roman"/>
                <w:sz w:val="30"/>
                <w:szCs w:val="30"/>
              </w:rPr>
              <w:t>. 103</w:t>
            </w:r>
          </w:p>
        </w:tc>
      </w:tr>
      <w:tr w:rsidR="00140AC0" w:rsidRPr="00140AC0" w:rsidTr="002E0A6F">
        <w:tc>
          <w:tcPr>
            <w:tcW w:w="698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4400" w:type="dxa"/>
          </w:tcPr>
          <w:p w:rsidR="00140AC0" w:rsidRPr="00140AC0" w:rsidRDefault="00140AC0" w:rsidP="001D007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Творческая мастерская «Осенние фантазии»</w:t>
            </w:r>
          </w:p>
        </w:tc>
        <w:tc>
          <w:tcPr>
            <w:tcW w:w="1843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10.00-12.00</w:t>
            </w:r>
          </w:p>
        </w:tc>
        <w:tc>
          <w:tcPr>
            <w:tcW w:w="2410" w:type="dxa"/>
          </w:tcPr>
          <w:p w:rsidR="00140AC0" w:rsidRPr="00140AC0" w:rsidRDefault="001D007B" w:rsidP="00BC584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ГУ</w:t>
            </w:r>
            <w:r w:rsidR="00E6035A">
              <w:rPr>
                <w:rFonts w:ascii="Times New Roman" w:hAnsi="Times New Roman"/>
                <w:sz w:val="30"/>
                <w:szCs w:val="30"/>
              </w:rPr>
              <w:t>Д</w:t>
            </w:r>
            <w:r w:rsidRPr="00140AC0">
              <w:rPr>
                <w:rFonts w:ascii="Times New Roman" w:hAnsi="Times New Roman"/>
                <w:sz w:val="30"/>
                <w:szCs w:val="30"/>
              </w:rPr>
              <w:t>О «</w:t>
            </w:r>
            <w:r w:rsidR="00BC584D">
              <w:rPr>
                <w:rFonts w:ascii="Times New Roman" w:hAnsi="Times New Roman"/>
                <w:sz w:val="30"/>
                <w:szCs w:val="30"/>
              </w:rPr>
              <w:t>Крупский центр детского творчества»</w:t>
            </w:r>
          </w:p>
        </w:tc>
      </w:tr>
      <w:tr w:rsidR="00140AC0" w:rsidRPr="00140AC0" w:rsidTr="002E0A6F">
        <w:tc>
          <w:tcPr>
            <w:tcW w:w="698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440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Игровая программа «Знатоки природы»</w:t>
            </w:r>
          </w:p>
        </w:tc>
        <w:tc>
          <w:tcPr>
            <w:tcW w:w="1843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12.00-13.00</w:t>
            </w:r>
          </w:p>
        </w:tc>
        <w:tc>
          <w:tcPr>
            <w:tcW w:w="241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140AC0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140AC0">
              <w:rPr>
                <w:rFonts w:ascii="Times New Roman" w:hAnsi="Times New Roman"/>
                <w:sz w:val="30"/>
                <w:szCs w:val="30"/>
              </w:rPr>
              <w:t>. 103</w:t>
            </w:r>
          </w:p>
        </w:tc>
      </w:tr>
      <w:tr w:rsidR="00140AC0" w:rsidRPr="00140AC0" w:rsidTr="002E0A6F">
        <w:tc>
          <w:tcPr>
            <w:tcW w:w="698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440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Обед</w:t>
            </w:r>
          </w:p>
        </w:tc>
        <w:tc>
          <w:tcPr>
            <w:tcW w:w="1843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13.00-13.30</w:t>
            </w:r>
          </w:p>
        </w:tc>
        <w:tc>
          <w:tcPr>
            <w:tcW w:w="2410" w:type="dxa"/>
          </w:tcPr>
          <w:p w:rsidR="00140AC0" w:rsidRPr="00140AC0" w:rsidRDefault="001D007B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ловая</w:t>
            </w:r>
          </w:p>
        </w:tc>
      </w:tr>
      <w:tr w:rsidR="00140AC0" w:rsidRPr="00140AC0" w:rsidTr="002E0A6F">
        <w:tc>
          <w:tcPr>
            <w:tcW w:w="698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440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Послеобеденный сон</w:t>
            </w:r>
          </w:p>
        </w:tc>
        <w:tc>
          <w:tcPr>
            <w:tcW w:w="1843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13.30-15.00</w:t>
            </w:r>
          </w:p>
        </w:tc>
        <w:tc>
          <w:tcPr>
            <w:tcW w:w="241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140AC0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140AC0">
              <w:rPr>
                <w:rFonts w:ascii="Times New Roman" w:hAnsi="Times New Roman"/>
                <w:sz w:val="30"/>
                <w:szCs w:val="30"/>
              </w:rPr>
              <w:t>. 102,104</w:t>
            </w:r>
          </w:p>
        </w:tc>
      </w:tr>
      <w:tr w:rsidR="00140AC0" w:rsidRPr="00140AC0" w:rsidTr="002E0A6F">
        <w:tc>
          <w:tcPr>
            <w:tcW w:w="698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40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Полдник</w:t>
            </w:r>
          </w:p>
        </w:tc>
        <w:tc>
          <w:tcPr>
            <w:tcW w:w="1843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15.15-15.30</w:t>
            </w:r>
          </w:p>
        </w:tc>
        <w:tc>
          <w:tcPr>
            <w:tcW w:w="2410" w:type="dxa"/>
          </w:tcPr>
          <w:p w:rsidR="00140AC0" w:rsidRPr="00140AC0" w:rsidRDefault="001D007B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ловая</w:t>
            </w:r>
          </w:p>
        </w:tc>
      </w:tr>
      <w:tr w:rsidR="00140AC0" w:rsidRPr="00140AC0" w:rsidTr="002E0A6F">
        <w:trPr>
          <w:trHeight w:val="325"/>
        </w:trPr>
        <w:tc>
          <w:tcPr>
            <w:tcW w:w="698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440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Уборка территории отряда</w:t>
            </w:r>
          </w:p>
        </w:tc>
        <w:tc>
          <w:tcPr>
            <w:tcW w:w="1843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15.30-15.45</w:t>
            </w:r>
          </w:p>
        </w:tc>
        <w:tc>
          <w:tcPr>
            <w:tcW w:w="241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Каб.103</w:t>
            </w:r>
          </w:p>
        </w:tc>
      </w:tr>
      <w:tr w:rsidR="00140AC0" w:rsidRPr="00140AC0" w:rsidTr="002E0A6F">
        <w:tc>
          <w:tcPr>
            <w:tcW w:w="698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440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Организационная линейка</w:t>
            </w:r>
          </w:p>
        </w:tc>
        <w:tc>
          <w:tcPr>
            <w:tcW w:w="1843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15.45-16.00</w:t>
            </w:r>
          </w:p>
        </w:tc>
        <w:tc>
          <w:tcPr>
            <w:tcW w:w="241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Фойе  первого этажа</w:t>
            </w:r>
          </w:p>
        </w:tc>
      </w:tr>
      <w:tr w:rsidR="00140AC0" w:rsidRPr="00140AC0" w:rsidTr="002E0A6F">
        <w:tc>
          <w:tcPr>
            <w:tcW w:w="698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4400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Уход детей домой</w:t>
            </w:r>
          </w:p>
        </w:tc>
        <w:tc>
          <w:tcPr>
            <w:tcW w:w="1843" w:type="dxa"/>
          </w:tcPr>
          <w:p w:rsidR="00140AC0" w:rsidRPr="00140AC0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0AC0">
              <w:rPr>
                <w:rFonts w:ascii="Times New Roman" w:hAnsi="Times New Roman"/>
                <w:sz w:val="30"/>
                <w:szCs w:val="30"/>
              </w:rPr>
              <w:t>16.00</w:t>
            </w:r>
          </w:p>
        </w:tc>
        <w:tc>
          <w:tcPr>
            <w:tcW w:w="2410" w:type="dxa"/>
          </w:tcPr>
          <w:p w:rsidR="00140AC0" w:rsidRPr="00140AC0" w:rsidRDefault="001D007B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140AC0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140AC0">
              <w:rPr>
                <w:rFonts w:ascii="Times New Roman" w:hAnsi="Times New Roman"/>
                <w:sz w:val="30"/>
                <w:szCs w:val="30"/>
              </w:rPr>
              <w:t>. 103</w:t>
            </w:r>
          </w:p>
        </w:tc>
      </w:tr>
    </w:tbl>
    <w:p w:rsidR="00140AC0" w:rsidRDefault="00140AC0"/>
    <w:p w:rsidR="00140AC0" w:rsidRDefault="00140AC0"/>
    <w:p w:rsidR="00EB3BDD" w:rsidRDefault="00EB3BDD"/>
    <w:p w:rsidR="00EB3BDD" w:rsidRDefault="00EB3BDD"/>
    <w:p w:rsidR="00EB3BDD" w:rsidRDefault="00EB3BDD"/>
    <w:p w:rsidR="00EB3BDD" w:rsidRDefault="00EB3BDD"/>
    <w:p w:rsidR="00EB3BDD" w:rsidRDefault="00EB3BDD"/>
    <w:p w:rsidR="002E0A6F" w:rsidRDefault="002E0A6F"/>
    <w:p w:rsidR="002E0A6F" w:rsidRDefault="002E0A6F"/>
    <w:p w:rsidR="00140AC0" w:rsidRPr="001D007B" w:rsidRDefault="00140AC0" w:rsidP="00140AC0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1D007B">
        <w:rPr>
          <w:rFonts w:ascii="Times New Roman" w:hAnsi="Times New Roman"/>
          <w:b/>
          <w:color w:val="FF0000"/>
          <w:sz w:val="30"/>
          <w:szCs w:val="30"/>
        </w:rPr>
        <w:t xml:space="preserve">3 ноября </w:t>
      </w:r>
      <w:r w:rsidR="001D007B" w:rsidRPr="001D007B">
        <w:rPr>
          <w:rFonts w:ascii="Times New Roman" w:hAnsi="Times New Roman"/>
          <w:b/>
          <w:color w:val="FF0000"/>
          <w:sz w:val="30"/>
          <w:szCs w:val="30"/>
        </w:rPr>
        <w:t>2022 года</w:t>
      </w:r>
    </w:p>
    <w:p w:rsidR="00140AC0" w:rsidRPr="001D007B" w:rsidRDefault="00140AC0" w:rsidP="00140AC0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1D007B">
        <w:rPr>
          <w:rFonts w:ascii="Times New Roman" w:hAnsi="Times New Roman"/>
          <w:b/>
          <w:color w:val="FF0000"/>
          <w:sz w:val="30"/>
          <w:szCs w:val="30"/>
        </w:rPr>
        <w:t>СУББОТА</w:t>
      </w:r>
    </w:p>
    <w:p w:rsidR="00140AC0" w:rsidRPr="001D007B" w:rsidRDefault="00140AC0" w:rsidP="00140AC0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1D007B">
        <w:rPr>
          <w:rFonts w:ascii="Times New Roman" w:hAnsi="Times New Roman"/>
          <w:b/>
          <w:color w:val="FF0000"/>
          <w:sz w:val="30"/>
          <w:szCs w:val="30"/>
        </w:rPr>
        <w:t>Путешествие в страну Патриотического воспитания</w:t>
      </w:r>
    </w:p>
    <w:p w:rsidR="00EB3BDD" w:rsidRDefault="00EB3BDD" w:rsidP="00140AC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76"/>
        <w:gridCol w:w="4422"/>
        <w:gridCol w:w="1843"/>
        <w:gridCol w:w="2410"/>
      </w:tblGrid>
      <w:tr w:rsidR="00140AC0" w:rsidRPr="00EB3BDD" w:rsidTr="007E787A">
        <w:tc>
          <w:tcPr>
            <w:tcW w:w="9351" w:type="dxa"/>
            <w:gridSpan w:val="4"/>
          </w:tcPr>
          <w:p w:rsidR="00140AC0" w:rsidRPr="00EB3BDD" w:rsidRDefault="00140AC0" w:rsidP="00EB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140AC0" w:rsidRPr="00EB3BDD" w:rsidRDefault="00140AC0" w:rsidP="00EB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B3BDD">
              <w:rPr>
                <w:rFonts w:ascii="Times New Roman" w:hAnsi="Times New Roman"/>
                <w:b/>
                <w:sz w:val="30"/>
                <w:szCs w:val="30"/>
              </w:rPr>
              <w:t xml:space="preserve">Воспитатели: </w:t>
            </w:r>
            <w:r w:rsidR="00EB3BDD" w:rsidRPr="00EB3BDD">
              <w:rPr>
                <w:rFonts w:ascii="Times New Roman" w:hAnsi="Times New Roman"/>
                <w:b/>
                <w:sz w:val="30"/>
                <w:szCs w:val="30"/>
              </w:rPr>
              <w:t>Денисова Е.Г., Ерёмкина О.Я.</w:t>
            </w:r>
          </w:p>
          <w:p w:rsidR="00140AC0" w:rsidRPr="00EB3BDD" w:rsidRDefault="00140AC0" w:rsidP="00EB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140AC0" w:rsidRPr="00EB3BDD" w:rsidTr="002E0A6F">
        <w:tc>
          <w:tcPr>
            <w:tcW w:w="676" w:type="dxa"/>
          </w:tcPr>
          <w:p w:rsidR="00140AC0" w:rsidRPr="00EB3BDD" w:rsidRDefault="00140AC0" w:rsidP="00EB3BD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№</w:t>
            </w:r>
          </w:p>
        </w:tc>
        <w:tc>
          <w:tcPr>
            <w:tcW w:w="4422" w:type="dxa"/>
          </w:tcPr>
          <w:p w:rsidR="00140AC0" w:rsidRPr="00EB3BDD" w:rsidRDefault="00140AC0" w:rsidP="00EB3BD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b/>
                <w:sz w:val="30"/>
                <w:szCs w:val="30"/>
              </w:rPr>
              <w:t>Мероприятия</w:t>
            </w:r>
          </w:p>
        </w:tc>
        <w:tc>
          <w:tcPr>
            <w:tcW w:w="1843" w:type="dxa"/>
          </w:tcPr>
          <w:p w:rsidR="00140AC0" w:rsidRPr="00EB3BDD" w:rsidRDefault="00140AC0" w:rsidP="00EB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B3BDD"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  <w:p w:rsidR="00140AC0" w:rsidRPr="00EB3BDD" w:rsidRDefault="00140AC0" w:rsidP="00EB3BD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b/>
                <w:sz w:val="30"/>
                <w:szCs w:val="30"/>
              </w:rPr>
              <w:t>проведения</w:t>
            </w:r>
          </w:p>
        </w:tc>
        <w:tc>
          <w:tcPr>
            <w:tcW w:w="2410" w:type="dxa"/>
          </w:tcPr>
          <w:p w:rsidR="00140AC0" w:rsidRPr="00EB3BDD" w:rsidRDefault="00140AC0" w:rsidP="00EB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B3BDD">
              <w:rPr>
                <w:rFonts w:ascii="Times New Roman" w:hAnsi="Times New Roman"/>
                <w:b/>
                <w:sz w:val="30"/>
                <w:szCs w:val="30"/>
              </w:rPr>
              <w:t>Место проведения</w:t>
            </w:r>
          </w:p>
          <w:p w:rsidR="00140AC0" w:rsidRPr="00EB3BDD" w:rsidRDefault="00140AC0" w:rsidP="00EB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140AC0" w:rsidRPr="00EB3BDD" w:rsidTr="002E0A6F">
        <w:tc>
          <w:tcPr>
            <w:tcW w:w="676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422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Приход детей в лагерь</w:t>
            </w:r>
          </w:p>
        </w:tc>
        <w:tc>
          <w:tcPr>
            <w:tcW w:w="1843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8.00-8.30</w:t>
            </w:r>
          </w:p>
        </w:tc>
        <w:tc>
          <w:tcPr>
            <w:tcW w:w="2410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Каб.103</w:t>
            </w:r>
          </w:p>
        </w:tc>
      </w:tr>
      <w:tr w:rsidR="00140AC0" w:rsidRPr="00EB3BDD" w:rsidTr="002E0A6F">
        <w:tc>
          <w:tcPr>
            <w:tcW w:w="676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422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Утренняя зарядка</w:t>
            </w:r>
          </w:p>
        </w:tc>
        <w:tc>
          <w:tcPr>
            <w:tcW w:w="1843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8.30-8.45</w:t>
            </w:r>
          </w:p>
        </w:tc>
        <w:tc>
          <w:tcPr>
            <w:tcW w:w="2410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Спортивный зал</w:t>
            </w:r>
          </w:p>
        </w:tc>
      </w:tr>
      <w:tr w:rsidR="00140AC0" w:rsidRPr="00EB3BDD" w:rsidTr="002E0A6F">
        <w:tc>
          <w:tcPr>
            <w:tcW w:w="676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422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Организационная линейка</w:t>
            </w:r>
          </w:p>
        </w:tc>
        <w:tc>
          <w:tcPr>
            <w:tcW w:w="1843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8.45-9.00</w:t>
            </w:r>
          </w:p>
        </w:tc>
        <w:tc>
          <w:tcPr>
            <w:tcW w:w="2410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Фойе  первого этажа</w:t>
            </w:r>
          </w:p>
        </w:tc>
      </w:tr>
      <w:tr w:rsidR="00140AC0" w:rsidRPr="00EB3BDD" w:rsidTr="002E0A6F">
        <w:tc>
          <w:tcPr>
            <w:tcW w:w="676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422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Завтрак</w:t>
            </w:r>
          </w:p>
        </w:tc>
        <w:tc>
          <w:tcPr>
            <w:tcW w:w="1843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9.00-9.30</w:t>
            </w:r>
          </w:p>
        </w:tc>
        <w:tc>
          <w:tcPr>
            <w:tcW w:w="2410" w:type="dxa"/>
          </w:tcPr>
          <w:p w:rsidR="00140AC0" w:rsidRPr="00EB3BDD" w:rsidRDefault="001D007B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ловая</w:t>
            </w:r>
          </w:p>
        </w:tc>
      </w:tr>
      <w:tr w:rsidR="00140AC0" w:rsidRPr="00EB3BDD" w:rsidTr="002E0A6F">
        <w:tc>
          <w:tcPr>
            <w:tcW w:w="676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422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«Азбука безопасности»</w:t>
            </w:r>
          </w:p>
        </w:tc>
        <w:tc>
          <w:tcPr>
            <w:tcW w:w="1843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9.30-10.00</w:t>
            </w:r>
          </w:p>
        </w:tc>
        <w:tc>
          <w:tcPr>
            <w:tcW w:w="2410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EB3BDD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EB3BDD">
              <w:rPr>
                <w:rFonts w:ascii="Times New Roman" w:hAnsi="Times New Roman"/>
                <w:sz w:val="30"/>
                <w:szCs w:val="30"/>
              </w:rPr>
              <w:t>. 103</w:t>
            </w:r>
          </w:p>
        </w:tc>
      </w:tr>
      <w:tr w:rsidR="00140AC0" w:rsidRPr="00EB3BDD" w:rsidTr="002E0A6F">
        <w:tc>
          <w:tcPr>
            <w:tcW w:w="676" w:type="dxa"/>
          </w:tcPr>
          <w:p w:rsidR="00140AC0" w:rsidRPr="00EB3BDD" w:rsidRDefault="00EB3BDD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4422" w:type="dxa"/>
          </w:tcPr>
          <w:p w:rsidR="00140AC0" w:rsidRPr="00EB3BDD" w:rsidRDefault="001D007B" w:rsidP="001D007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сещение выставки графических работ</w:t>
            </w:r>
          </w:p>
        </w:tc>
        <w:tc>
          <w:tcPr>
            <w:tcW w:w="1843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1</w:t>
            </w:r>
            <w:r w:rsidR="00EB3BDD" w:rsidRPr="00EB3BDD">
              <w:rPr>
                <w:rFonts w:ascii="Times New Roman" w:hAnsi="Times New Roman"/>
                <w:sz w:val="30"/>
                <w:szCs w:val="30"/>
              </w:rPr>
              <w:t>0</w:t>
            </w:r>
            <w:r w:rsidRPr="00EB3BDD">
              <w:rPr>
                <w:rFonts w:ascii="Times New Roman" w:hAnsi="Times New Roman"/>
                <w:sz w:val="30"/>
                <w:szCs w:val="30"/>
              </w:rPr>
              <w:t>.00-1</w:t>
            </w:r>
            <w:r w:rsidR="00EB3BDD" w:rsidRPr="00EB3BDD">
              <w:rPr>
                <w:rFonts w:ascii="Times New Roman" w:hAnsi="Times New Roman"/>
                <w:sz w:val="30"/>
                <w:szCs w:val="30"/>
              </w:rPr>
              <w:t>1</w:t>
            </w:r>
            <w:r w:rsidRPr="00EB3BDD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2410" w:type="dxa"/>
          </w:tcPr>
          <w:p w:rsidR="00E6035A" w:rsidRDefault="001D007B" w:rsidP="001D007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Крупск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ая </w:t>
            </w:r>
            <w:r w:rsidRPr="00EB3BDD">
              <w:rPr>
                <w:rFonts w:ascii="Times New Roman" w:hAnsi="Times New Roman"/>
                <w:sz w:val="30"/>
                <w:szCs w:val="30"/>
              </w:rPr>
              <w:t>художественн</w:t>
            </w:r>
            <w:r>
              <w:rPr>
                <w:rFonts w:ascii="Times New Roman" w:hAnsi="Times New Roman"/>
                <w:sz w:val="30"/>
                <w:szCs w:val="30"/>
              </w:rPr>
              <w:t>ая</w:t>
            </w:r>
            <w:r w:rsidRPr="00EB3BDD">
              <w:rPr>
                <w:rFonts w:ascii="Times New Roman" w:hAnsi="Times New Roman"/>
                <w:sz w:val="30"/>
                <w:szCs w:val="30"/>
              </w:rPr>
              <w:t xml:space="preserve"> галере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я </w:t>
            </w:r>
            <w:r w:rsidRPr="00EB3BDD">
              <w:rPr>
                <w:rFonts w:ascii="Times New Roman" w:hAnsi="Times New Roman"/>
                <w:sz w:val="30"/>
                <w:szCs w:val="30"/>
              </w:rPr>
              <w:t>им</w:t>
            </w:r>
            <w:r>
              <w:rPr>
                <w:rFonts w:ascii="Times New Roman" w:hAnsi="Times New Roman"/>
                <w:sz w:val="30"/>
                <w:szCs w:val="30"/>
              </w:rPr>
              <w:t>ени</w:t>
            </w:r>
            <w:r w:rsidR="006A313E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140AC0" w:rsidRPr="00EB3BDD" w:rsidRDefault="006A313E" w:rsidP="001D007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. Аракчеева</w:t>
            </w:r>
          </w:p>
        </w:tc>
      </w:tr>
      <w:tr w:rsidR="00140AC0" w:rsidRPr="00EB3BDD" w:rsidTr="002E0A6F">
        <w:tc>
          <w:tcPr>
            <w:tcW w:w="676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4422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Игра-путешествие «</w:t>
            </w:r>
            <w:proofErr w:type="spellStart"/>
            <w:r w:rsidRPr="00EB3BDD">
              <w:rPr>
                <w:rFonts w:ascii="Times New Roman" w:hAnsi="Times New Roman"/>
                <w:sz w:val="30"/>
                <w:szCs w:val="30"/>
              </w:rPr>
              <w:t>Крупщина</w:t>
            </w:r>
            <w:proofErr w:type="spellEnd"/>
            <w:r w:rsidRPr="00EB3BDD">
              <w:rPr>
                <w:rFonts w:ascii="Times New Roman" w:hAnsi="Times New Roman"/>
                <w:sz w:val="30"/>
                <w:szCs w:val="30"/>
              </w:rPr>
              <w:t xml:space="preserve"> – моя малая Родина»</w:t>
            </w:r>
          </w:p>
        </w:tc>
        <w:tc>
          <w:tcPr>
            <w:tcW w:w="1843" w:type="dxa"/>
          </w:tcPr>
          <w:p w:rsidR="00140AC0" w:rsidRPr="00EB3BDD" w:rsidRDefault="00EB3BDD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11</w:t>
            </w:r>
            <w:r w:rsidR="00140AC0" w:rsidRPr="00EB3BDD">
              <w:rPr>
                <w:rFonts w:ascii="Times New Roman" w:hAnsi="Times New Roman"/>
                <w:sz w:val="30"/>
                <w:szCs w:val="30"/>
              </w:rPr>
              <w:t>.00-1</w:t>
            </w:r>
            <w:r w:rsidRPr="00EB3BDD">
              <w:rPr>
                <w:rFonts w:ascii="Times New Roman" w:hAnsi="Times New Roman"/>
                <w:sz w:val="30"/>
                <w:szCs w:val="30"/>
              </w:rPr>
              <w:t>2</w:t>
            </w:r>
            <w:r w:rsidR="00140AC0" w:rsidRPr="00EB3BDD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2410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EB3BDD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EB3BDD">
              <w:rPr>
                <w:rFonts w:ascii="Times New Roman" w:hAnsi="Times New Roman"/>
                <w:sz w:val="30"/>
                <w:szCs w:val="30"/>
              </w:rPr>
              <w:t>. 103</w:t>
            </w:r>
          </w:p>
        </w:tc>
      </w:tr>
      <w:tr w:rsidR="00140AC0" w:rsidRPr="00EB3BDD" w:rsidTr="002E0A6F">
        <w:tc>
          <w:tcPr>
            <w:tcW w:w="676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4422" w:type="dxa"/>
          </w:tcPr>
          <w:p w:rsidR="00140AC0" w:rsidRPr="00EB3BDD" w:rsidRDefault="001D007B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нкурс рисунков «Наш Л</w:t>
            </w:r>
            <w:r w:rsidR="00140AC0" w:rsidRPr="00EB3BDD">
              <w:rPr>
                <w:rFonts w:ascii="Times New Roman" w:hAnsi="Times New Roman"/>
                <w:sz w:val="30"/>
                <w:szCs w:val="30"/>
              </w:rPr>
              <w:t xml:space="preserve">юбимый край» </w:t>
            </w:r>
          </w:p>
        </w:tc>
        <w:tc>
          <w:tcPr>
            <w:tcW w:w="1843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12.00-13.00</w:t>
            </w:r>
          </w:p>
        </w:tc>
        <w:tc>
          <w:tcPr>
            <w:tcW w:w="2410" w:type="dxa"/>
          </w:tcPr>
          <w:p w:rsidR="00140AC0" w:rsidRPr="00EB3BDD" w:rsidRDefault="00EB3BDD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EB3BDD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EB3BDD">
              <w:rPr>
                <w:rFonts w:ascii="Times New Roman" w:hAnsi="Times New Roman"/>
                <w:sz w:val="30"/>
                <w:szCs w:val="30"/>
              </w:rPr>
              <w:t>. 103</w:t>
            </w:r>
          </w:p>
        </w:tc>
      </w:tr>
      <w:tr w:rsidR="00140AC0" w:rsidRPr="00EB3BDD" w:rsidTr="002E0A6F">
        <w:tc>
          <w:tcPr>
            <w:tcW w:w="676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4422" w:type="dxa"/>
          </w:tcPr>
          <w:p w:rsidR="00140AC0" w:rsidRPr="00EB3BDD" w:rsidRDefault="00140AC0" w:rsidP="00EB3BDD">
            <w:pPr>
              <w:spacing w:after="0" w:line="240" w:lineRule="auto"/>
              <w:ind w:left="-8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Обед</w:t>
            </w:r>
          </w:p>
        </w:tc>
        <w:tc>
          <w:tcPr>
            <w:tcW w:w="1843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13.00-13.30</w:t>
            </w:r>
          </w:p>
        </w:tc>
        <w:tc>
          <w:tcPr>
            <w:tcW w:w="2410" w:type="dxa"/>
          </w:tcPr>
          <w:p w:rsidR="00140AC0" w:rsidRPr="00EB3BDD" w:rsidRDefault="001D007B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ловая</w:t>
            </w:r>
          </w:p>
        </w:tc>
      </w:tr>
      <w:tr w:rsidR="00140AC0" w:rsidRPr="00EB3BDD" w:rsidTr="002E0A6F">
        <w:trPr>
          <w:trHeight w:val="325"/>
        </w:trPr>
        <w:tc>
          <w:tcPr>
            <w:tcW w:w="676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422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Послеобеденный сон</w:t>
            </w:r>
          </w:p>
        </w:tc>
        <w:tc>
          <w:tcPr>
            <w:tcW w:w="1843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13.30-15.00</w:t>
            </w:r>
          </w:p>
        </w:tc>
        <w:tc>
          <w:tcPr>
            <w:tcW w:w="2410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EB3BDD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EB3BDD">
              <w:rPr>
                <w:rFonts w:ascii="Times New Roman" w:hAnsi="Times New Roman"/>
                <w:sz w:val="30"/>
                <w:szCs w:val="30"/>
              </w:rPr>
              <w:t>. 102,104</w:t>
            </w:r>
          </w:p>
        </w:tc>
      </w:tr>
      <w:tr w:rsidR="00140AC0" w:rsidRPr="00EB3BDD" w:rsidTr="002E0A6F">
        <w:tc>
          <w:tcPr>
            <w:tcW w:w="676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4422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Полдник</w:t>
            </w:r>
          </w:p>
        </w:tc>
        <w:tc>
          <w:tcPr>
            <w:tcW w:w="1843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15.15-15.30</w:t>
            </w:r>
          </w:p>
        </w:tc>
        <w:tc>
          <w:tcPr>
            <w:tcW w:w="2410" w:type="dxa"/>
          </w:tcPr>
          <w:p w:rsidR="00140AC0" w:rsidRPr="00EB3BDD" w:rsidRDefault="001D007B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ловая</w:t>
            </w:r>
          </w:p>
        </w:tc>
      </w:tr>
      <w:tr w:rsidR="00140AC0" w:rsidRPr="00EB3BDD" w:rsidTr="002E0A6F">
        <w:tc>
          <w:tcPr>
            <w:tcW w:w="676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4422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Уборка территории отряда</w:t>
            </w:r>
          </w:p>
        </w:tc>
        <w:tc>
          <w:tcPr>
            <w:tcW w:w="1843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15.30-15.45</w:t>
            </w:r>
          </w:p>
        </w:tc>
        <w:tc>
          <w:tcPr>
            <w:tcW w:w="2410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Каб.103</w:t>
            </w:r>
          </w:p>
        </w:tc>
      </w:tr>
      <w:tr w:rsidR="00140AC0" w:rsidRPr="00EB3BDD" w:rsidTr="002E0A6F">
        <w:tc>
          <w:tcPr>
            <w:tcW w:w="676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4422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Организационная линейка</w:t>
            </w:r>
          </w:p>
        </w:tc>
        <w:tc>
          <w:tcPr>
            <w:tcW w:w="1843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15.45-16.00</w:t>
            </w:r>
          </w:p>
        </w:tc>
        <w:tc>
          <w:tcPr>
            <w:tcW w:w="2410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Фойе  первого этажа</w:t>
            </w:r>
          </w:p>
        </w:tc>
      </w:tr>
      <w:tr w:rsidR="00140AC0" w:rsidRPr="00EB3BDD" w:rsidTr="002E0A6F">
        <w:tc>
          <w:tcPr>
            <w:tcW w:w="676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4422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Уход детей домой</w:t>
            </w:r>
          </w:p>
        </w:tc>
        <w:tc>
          <w:tcPr>
            <w:tcW w:w="1843" w:type="dxa"/>
          </w:tcPr>
          <w:p w:rsidR="00140AC0" w:rsidRPr="00EB3BDD" w:rsidRDefault="00140AC0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3BDD">
              <w:rPr>
                <w:rFonts w:ascii="Times New Roman" w:hAnsi="Times New Roman"/>
                <w:sz w:val="30"/>
                <w:szCs w:val="30"/>
              </w:rPr>
              <w:t>16.00</w:t>
            </w:r>
          </w:p>
        </w:tc>
        <w:tc>
          <w:tcPr>
            <w:tcW w:w="2410" w:type="dxa"/>
          </w:tcPr>
          <w:p w:rsidR="00140AC0" w:rsidRPr="00EB3BDD" w:rsidRDefault="001D007B" w:rsidP="00EB3BD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EB3BDD"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 w:rsidRPr="00EB3BDD">
              <w:rPr>
                <w:rFonts w:ascii="Times New Roman" w:hAnsi="Times New Roman"/>
                <w:sz w:val="30"/>
                <w:szCs w:val="30"/>
              </w:rPr>
              <w:t>. 103</w:t>
            </w:r>
          </w:p>
        </w:tc>
      </w:tr>
    </w:tbl>
    <w:p w:rsidR="00140AC0" w:rsidRDefault="00140AC0" w:rsidP="00140AC0"/>
    <w:p w:rsidR="00140AC0" w:rsidRDefault="00140AC0"/>
    <w:sectPr w:rsidR="00140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B7"/>
    <w:rsid w:val="001171E6"/>
    <w:rsid w:val="001175E6"/>
    <w:rsid w:val="00140AC0"/>
    <w:rsid w:val="001D007B"/>
    <w:rsid w:val="00275F1F"/>
    <w:rsid w:val="002E0A6F"/>
    <w:rsid w:val="003B3220"/>
    <w:rsid w:val="004B3ADA"/>
    <w:rsid w:val="006A313E"/>
    <w:rsid w:val="007637FE"/>
    <w:rsid w:val="00995E7C"/>
    <w:rsid w:val="00B50871"/>
    <w:rsid w:val="00BC584D"/>
    <w:rsid w:val="00C136B7"/>
    <w:rsid w:val="00DA1760"/>
    <w:rsid w:val="00E6035A"/>
    <w:rsid w:val="00E7641C"/>
    <w:rsid w:val="00EB3BDD"/>
    <w:rsid w:val="00E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DA5E"/>
  <w15:chartTrackingRefBased/>
  <w15:docId w15:val="{10C71509-3F64-4268-92BB-E82A6510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871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87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F2D9-E28B-4DFF-9F42-FD95F252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a</dc:creator>
  <cp:keywords/>
  <dc:description/>
  <cp:lastModifiedBy>Пользователь</cp:lastModifiedBy>
  <cp:revision>3</cp:revision>
  <dcterms:created xsi:type="dcterms:W3CDTF">2022-10-20T17:35:00Z</dcterms:created>
  <dcterms:modified xsi:type="dcterms:W3CDTF">2022-10-20T18:54:00Z</dcterms:modified>
</cp:coreProperties>
</file>